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6365" w14:textId="77777777" w:rsidR="002F264B" w:rsidRPr="0022693C" w:rsidRDefault="002F264B" w:rsidP="009B43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69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4F6C9706" wp14:editId="13EA916E">
                <wp:simplePos x="0" y="0"/>
                <wp:positionH relativeFrom="margin">
                  <wp:align>left</wp:align>
                </wp:positionH>
                <wp:positionV relativeFrom="page">
                  <wp:posOffset>546735</wp:posOffset>
                </wp:positionV>
                <wp:extent cx="4655820" cy="373380"/>
                <wp:effectExtent l="0" t="0" r="0" b="76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FD818" w14:textId="77777777" w:rsidR="00105F0C" w:rsidRPr="007F72E1" w:rsidRDefault="00105F0C" w:rsidP="0087135E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40"/>
                                <w:szCs w:val="40"/>
                              </w:rPr>
                            </w:pPr>
                            <w:r w:rsidRPr="007F72E1">
                              <w:rPr>
                                <w:rFonts w:ascii="Arial" w:eastAsiaTheme="minorHAnsi" w:hAnsi="Arial" w:cs="Arial"/>
                                <w:sz w:val="40"/>
                                <w:szCs w:val="40"/>
                              </w:rPr>
                              <w:t>DECISION/DIRECTION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C97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3.05pt;width:366.6pt;height:29.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" stroked="f" strokeweight=".5pt">
                <v:textbox>
                  <w:txbxContent>
                    <w:p w14:paraId="199FD818" w14:textId="77777777" w:rsidR="00105F0C" w:rsidRPr="007F72E1" w:rsidRDefault="00105F0C" w:rsidP="0087135E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sz w:val="40"/>
                          <w:szCs w:val="40"/>
                        </w:rPr>
                      </w:pPr>
                      <w:r w:rsidRPr="007F72E1">
                        <w:rPr>
                          <w:rFonts w:ascii="Arial" w:eastAsiaTheme="minorHAnsi" w:hAnsi="Arial" w:cs="Arial"/>
                          <w:sz w:val="40"/>
                          <w:szCs w:val="40"/>
                        </w:rPr>
                        <w:t>DECISION/DIRECTION NOT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2269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8D9F10B" wp14:editId="4C0102CB">
                <wp:simplePos x="0" y="0"/>
                <wp:positionH relativeFrom="column">
                  <wp:posOffset>-914400</wp:posOffset>
                </wp:positionH>
                <wp:positionV relativeFrom="page">
                  <wp:posOffset>922020</wp:posOffset>
                </wp:positionV>
                <wp:extent cx="4594860" cy="0"/>
                <wp:effectExtent l="0" t="0" r="15240" b="19050"/>
                <wp:wrapNone/>
                <wp:docPr id="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CED1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72.6pt" to="289.8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">
                <w10:wrap anchory="page"/>
                <w10:anchorlock/>
              </v:line>
            </w:pict>
          </mc:Fallback>
        </mc:AlternateContent>
      </w:r>
    </w:p>
    <w:p w14:paraId="3695AFE5" w14:textId="77777777" w:rsidR="00B75E00" w:rsidRPr="0022693C" w:rsidRDefault="00B75E00" w:rsidP="00E60320">
      <w:pPr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14:paraId="1463C14A" w14:textId="7543FAD3" w:rsidR="00295A60" w:rsidRDefault="0066160A" w:rsidP="00DA2331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b/>
          <w:sz w:val="24"/>
          <w:szCs w:val="24"/>
        </w:rPr>
        <w:t>Title</w:t>
      </w:r>
      <w:r w:rsidR="00E60320" w:rsidRPr="00E80070">
        <w:rPr>
          <w:rFonts w:ascii="Arial" w:hAnsi="Arial" w:cs="Arial"/>
          <w:b/>
          <w:sz w:val="24"/>
          <w:szCs w:val="24"/>
        </w:rPr>
        <w:t>:</w:t>
      </w:r>
      <w:r w:rsidR="000B6C45">
        <w:rPr>
          <w:rFonts w:ascii="Arial" w:hAnsi="Arial" w:cs="Arial"/>
          <w:b/>
          <w:sz w:val="24"/>
          <w:szCs w:val="24"/>
        </w:rPr>
        <w:t xml:space="preserve">      </w:t>
      </w:r>
      <w:r w:rsidR="00AF69FB">
        <w:rPr>
          <w:rFonts w:ascii="Arial" w:hAnsi="Arial" w:cs="Arial"/>
          <w:b/>
          <w:sz w:val="24"/>
          <w:szCs w:val="24"/>
        </w:rPr>
        <w:tab/>
      </w:r>
      <w:sdt>
        <w:sdtPr>
          <w:rPr>
            <w:rStyle w:val="Style9"/>
          </w:rPr>
          <w:alias w:val="Title"/>
          <w:tag w:val=""/>
          <w:id w:val="277616891"/>
          <w:lock w:val="sdtLocked"/>
          <w:placeholder>
            <w:docPart w:val="4E52224E66B145E5BA4DDF70DD524A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rFonts w:ascii="Calibri" w:hAnsi="Calibri" w:cs="Arial"/>
            <w:b/>
            <w:sz w:val="22"/>
            <w:szCs w:val="24"/>
          </w:rPr>
        </w:sdtEndPr>
        <w:sdtContent>
          <w:r w:rsidR="005410B2">
            <w:rPr>
              <w:rStyle w:val="Style9"/>
            </w:rPr>
            <w:t>Revised Land Use Report – 5-7 Little Street – DEV2300074</w:t>
          </w:r>
        </w:sdtContent>
      </w:sdt>
      <w:r w:rsidR="00295A60">
        <w:rPr>
          <w:rFonts w:ascii="Arial" w:hAnsi="Arial" w:cs="Arial"/>
          <w:b/>
          <w:sz w:val="24"/>
          <w:szCs w:val="24"/>
        </w:rPr>
        <w:tab/>
      </w:r>
    </w:p>
    <w:p w14:paraId="4A8558CC" w14:textId="77777777" w:rsidR="008E5E06" w:rsidRPr="00E80070" w:rsidRDefault="008E5E06" w:rsidP="009B4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B315C" w14:textId="713E5AC7" w:rsidR="00295A60" w:rsidRDefault="00872116" w:rsidP="009B43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b/>
          <w:sz w:val="24"/>
          <w:szCs w:val="24"/>
        </w:rPr>
        <w:t>Date</w:t>
      </w:r>
      <w:r w:rsidR="007C7D28" w:rsidRPr="00E80070">
        <w:rPr>
          <w:rFonts w:ascii="Arial" w:hAnsi="Arial" w:cs="Arial"/>
          <w:b/>
          <w:sz w:val="24"/>
          <w:szCs w:val="24"/>
        </w:rPr>
        <w:t xml:space="preserve"> </w:t>
      </w:r>
      <w:r w:rsidR="00992E36">
        <w:rPr>
          <w:rFonts w:ascii="Arial" w:hAnsi="Arial" w:cs="Arial"/>
          <w:b/>
          <w:sz w:val="24"/>
          <w:szCs w:val="24"/>
        </w:rPr>
        <w:t>Prepared</w:t>
      </w:r>
      <w:r w:rsidRPr="00E80070">
        <w:rPr>
          <w:rFonts w:ascii="Arial" w:hAnsi="Arial" w:cs="Arial"/>
          <w:b/>
          <w:sz w:val="24"/>
          <w:szCs w:val="24"/>
        </w:rPr>
        <w:t>:</w:t>
      </w:r>
      <w:r w:rsidR="000B6C45">
        <w:rPr>
          <w:rFonts w:ascii="Arial" w:hAnsi="Arial" w:cs="Arial"/>
          <w:b/>
          <w:sz w:val="24"/>
          <w:szCs w:val="24"/>
        </w:rPr>
        <w:tab/>
      </w:r>
      <w:r w:rsidR="000B6C45">
        <w:rPr>
          <w:rFonts w:ascii="Arial" w:hAnsi="Arial" w:cs="Arial"/>
          <w:b/>
          <w:sz w:val="24"/>
          <w:szCs w:val="24"/>
        </w:rPr>
        <w:tab/>
      </w:r>
      <w:sdt>
        <w:sdtPr>
          <w:rPr>
            <w:rStyle w:val="Style5"/>
          </w:rPr>
          <w:id w:val="170685073"/>
          <w:lock w:val="sdtLocked"/>
          <w:placeholder>
            <w:docPart w:val="626AE595D0014789918E8E1411F2DA8D"/>
          </w:placeholder>
          <w:date w:fullDate="2023-11-0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b/>
            <w:sz w:val="22"/>
            <w:szCs w:val="24"/>
          </w:rPr>
        </w:sdtEndPr>
        <w:sdtContent>
          <w:r w:rsidR="00E46144">
            <w:rPr>
              <w:rStyle w:val="Style5"/>
            </w:rPr>
            <w:t>November 8, 2023</w:t>
          </w:r>
        </w:sdtContent>
      </w:sdt>
      <w:r w:rsidR="00295A60">
        <w:rPr>
          <w:rFonts w:ascii="Arial" w:hAnsi="Arial" w:cs="Arial"/>
          <w:b/>
          <w:sz w:val="24"/>
          <w:szCs w:val="24"/>
        </w:rPr>
        <w:tab/>
      </w:r>
      <w:r w:rsidR="00295A60">
        <w:rPr>
          <w:rFonts w:ascii="Arial" w:hAnsi="Arial" w:cs="Arial"/>
          <w:b/>
          <w:sz w:val="24"/>
          <w:szCs w:val="24"/>
        </w:rPr>
        <w:tab/>
      </w:r>
    </w:p>
    <w:p w14:paraId="068949B7" w14:textId="77777777" w:rsidR="008E5E06" w:rsidRPr="00E80070" w:rsidRDefault="008E5E06" w:rsidP="009B4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DDA10F" w14:textId="3FA0DB0F" w:rsidR="0066160A" w:rsidRPr="00E80070" w:rsidRDefault="0066160A" w:rsidP="009B43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0070">
        <w:rPr>
          <w:rFonts w:ascii="Arial" w:hAnsi="Arial" w:cs="Arial"/>
          <w:b/>
          <w:sz w:val="24"/>
          <w:szCs w:val="24"/>
        </w:rPr>
        <w:t>Report To</w:t>
      </w:r>
      <w:r w:rsidR="00711A29">
        <w:rPr>
          <w:rFonts w:ascii="Arial" w:hAnsi="Arial" w:cs="Arial"/>
          <w:b/>
          <w:sz w:val="24"/>
          <w:szCs w:val="24"/>
        </w:rPr>
        <w:t xml:space="preserve">: </w:t>
      </w:r>
      <w:r w:rsidR="000B6C45">
        <w:rPr>
          <w:rFonts w:ascii="Arial" w:hAnsi="Arial" w:cs="Arial"/>
          <w:b/>
          <w:sz w:val="24"/>
          <w:szCs w:val="24"/>
        </w:rPr>
        <w:tab/>
      </w:r>
      <w:r w:rsidR="000B6C45">
        <w:rPr>
          <w:rFonts w:ascii="Arial" w:hAnsi="Arial" w:cs="Arial"/>
          <w:b/>
          <w:sz w:val="24"/>
          <w:szCs w:val="24"/>
        </w:rPr>
        <w:tab/>
      </w:r>
      <w:r w:rsidR="000B6C45">
        <w:rPr>
          <w:rFonts w:ascii="Arial" w:hAnsi="Arial" w:cs="Arial"/>
          <w:b/>
          <w:sz w:val="24"/>
          <w:szCs w:val="24"/>
        </w:rPr>
        <w:tab/>
      </w:r>
      <w:sdt>
        <w:sdtPr>
          <w:rPr>
            <w:rStyle w:val="Style13"/>
          </w:rPr>
          <w:id w:val="-464040686"/>
          <w:placeholder>
            <w:docPart w:val="1AD7949CA2854371A01AE5124FD1FAFD"/>
          </w:placeholder>
          <w:dropDownList>
            <w:listItem w:value="Choose an item."/>
            <w:listItem w:displayText="Regular Meeting of Council" w:value="Regular Meeting of Council"/>
            <w:listItem w:displayText="Special Meeting of Council" w:value="Special Meeting of Council"/>
            <w:listItem w:displayText="Committee of the Whole" w:value="Committee of the Whole"/>
          </w:dropDownList>
        </w:sdtPr>
        <w:sdtEndPr>
          <w:rPr>
            <w:rStyle w:val="DefaultParagraphFont"/>
            <w:rFonts w:ascii="Calibri" w:hAnsi="Calibri" w:cs="Arial"/>
            <w:b/>
            <w:sz w:val="22"/>
            <w:szCs w:val="24"/>
          </w:rPr>
        </w:sdtEndPr>
        <w:sdtContent>
          <w:r w:rsidR="005410B2">
            <w:rPr>
              <w:rStyle w:val="Style13"/>
            </w:rPr>
            <w:t>Regular Meeting of Council</w:t>
          </w:r>
        </w:sdtContent>
      </w:sdt>
      <w:r w:rsidR="008E5E06" w:rsidRPr="00E80070">
        <w:rPr>
          <w:rFonts w:ascii="Arial" w:hAnsi="Arial" w:cs="Arial"/>
          <w:b/>
          <w:sz w:val="24"/>
          <w:szCs w:val="24"/>
        </w:rPr>
        <w:tab/>
      </w:r>
      <w:r w:rsidR="008E5E06" w:rsidRPr="00E80070">
        <w:rPr>
          <w:rFonts w:ascii="Arial" w:hAnsi="Arial" w:cs="Arial"/>
          <w:b/>
          <w:sz w:val="24"/>
          <w:szCs w:val="24"/>
        </w:rPr>
        <w:tab/>
      </w:r>
      <w:r w:rsidR="00F03D49" w:rsidRPr="00E80070">
        <w:rPr>
          <w:rFonts w:ascii="Arial" w:hAnsi="Arial" w:cs="Arial"/>
          <w:b/>
          <w:sz w:val="24"/>
          <w:szCs w:val="24"/>
        </w:rPr>
        <w:tab/>
      </w:r>
      <w:r w:rsidR="009B4366" w:rsidRPr="00E80070">
        <w:rPr>
          <w:rFonts w:ascii="Arial" w:hAnsi="Arial" w:cs="Arial"/>
          <w:b/>
          <w:sz w:val="24"/>
          <w:szCs w:val="24"/>
        </w:rPr>
        <w:tab/>
      </w:r>
    </w:p>
    <w:p w14:paraId="6078A366" w14:textId="77777777" w:rsidR="008E5E06" w:rsidRPr="00E80070" w:rsidRDefault="008E5E06" w:rsidP="009B4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216FED" w14:textId="48D4D599" w:rsidR="008A55B1" w:rsidRPr="00295A60" w:rsidRDefault="008A55B1" w:rsidP="009B43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b/>
          <w:sz w:val="24"/>
          <w:szCs w:val="24"/>
        </w:rPr>
        <w:t>Counci</w:t>
      </w:r>
      <w:r w:rsidR="00274017" w:rsidRPr="00E80070">
        <w:rPr>
          <w:rFonts w:ascii="Arial" w:hAnsi="Arial" w:cs="Arial"/>
          <w:b/>
          <w:sz w:val="24"/>
          <w:szCs w:val="24"/>
        </w:rPr>
        <w:t>l</w:t>
      </w:r>
      <w:r w:rsidRPr="00E80070">
        <w:rPr>
          <w:rFonts w:ascii="Arial" w:hAnsi="Arial" w:cs="Arial"/>
          <w:b/>
          <w:sz w:val="24"/>
          <w:szCs w:val="24"/>
        </w:rPr>
        <w:t>lor and Role:</w:t>
      </w:r>
      <w:r w:rsidR="008E5E06" w:rsidRPr="00E80070">
        <w:rPr>
          <w:rFonts w:ascii="Arial" w:hAnsi="Arial" w:cs="Arial"/>
          <w:b/>
          <w:sz w:val="24"/>
          <w:szCs w:val="24"/>
        </w:rPr>
        <w:tab/>
      </w:r>
      <w:sdt>
        <w:sdtPr>
          <w:rPr>
            <w:rStyle w:val="Style7"/>
          </w:rPr>
          <w:tag w:val="Council &amp; Role"/>
          <w:id w:val="-1426953270"/>
          <w:lock w:val="sdtLocked"/>
          <w:placeholder>
            <w:docPart w:val="24AE6176142D4FDF9F012829A006EAE1"/>
          </w:placeholder>
          <w:dropDownList>
            <w:listItem w:value="Choose an item."/>
            <w:listItem w:displayText="Mayor Danny Breen" w:value="Mayor Danny Breen"/>
            <w:listItem w:displayText="Mayor Danny Breen, Economic Development" w:value="Mayor Danny Breen, Economic Development"/>
            <w:listItem w:displayText="Mayor Danny Breen, Governance &amp; Strategic Priorities" w:value="Mayor Danny Breen, Governance &amp; Strategic Priorities"/>
            <w:listItem w:displayText="Deputy Mayor Sheilagh O'Leary" w:value="Deputy Mayor Sheilagh O'Leary"/>
            <w:listItem w:displayText="Deputy Mayor Sheilagh O'Leary, Sustainability" w:value="Deputy Mayor Sheilagh O'Leary, Sustainability"/>
            <w:listItem w:displayText="Deputy Mayor Sheilagh O'Leary, Environment and Sustainability Experts Panel" w:value="Deputy Mayor Sheilagh O'Leary, Environment and Sustainability Experts Panel"/>
            <w:listItem w:displayText="Councillor Maggie Burton" w:value="Councillor Maggie Burton"/>
            <w:listItem w:displayText="Councillor Maggie Burton, Built Heritage Experts Panel" w:value="Councillor Maggie Burton, Built Heritage Experts Panel"/>
            <w:listItem w:displayText="Councillor Maggie Burton, Sustainable and Active Mobility Advisory Committee" w:value="Councillor Maggie Burton, Sustainable and Active Mobility Advisory Committee"/>
            <w:listItem w:displayText="Councillor Sandy Hickman" w:value="Councillor Sandy Hickman"/>
            <w:listItem w:displayText="Councillor Sandy Hickman, Transportation and Regulatory Services" w:value="Councillor Sandy Hickman, Transportation and Regulatory Services"/>
            <w:listItem w:displayText="Councillor Sandy Hickman, Arts and Culture Advisory Committee" w:value="Councillor Sandy Hickman, Arts and Culture Advisory Committee"/>
            <w:listItem w:displayText="Councillor Ron Ellsworth" w:value="Councillor Ron Ellsworth"/>
            <w:listItem w:displayText="Councillor Ron Ellsworth, Affordable Housing Working Group" w:value="Councillor Ron Ellsworth, Affordable Housing Working Group"/>
            <w:listItem w:displayText="Councillor Ron Ellsworth, Finance &amp; Administration" w:value="Councillor Ron Ellsworth, Finance &amp; Administration"/>
            <w:listItem w:displayText="Councillor Debbie Hanlon" w:value="Councillor Debbie Hanlon"/>
            <w:listItem w:displayText="Councillor Jill Bruce" w:value="Councillor Jill Bruce"/>
            <w:listItem w:displayText="Councillor Jill Bruce, Community Services" w:value="Councillor Jill Bruce, Community Services"/>
            <w:listItem w:displayText="Councillor Jill Bruce, Cruise and Special Events" w:value="Councillor Jill Bruce, Cruise and Special Events"/>
            <w:listItem w:displayText="Councillor Jill Bruce, Seniors Advisory Committee" w:value="Councillor Jill Bruce, Seniors Advisory Committee"/>
            <w:listItem w:displayText="Councillor Ophelia Ravencroft" w:value="Councillor Ophelia Ravencroft"/>
            <w:listItem w:displayText="Councillor Ophelia Ravencroft, Inclusion Advisory Committee" w:value="Councillor Ophelia Ravencroft, Inclusion Advisory Committee"/>
            <w:listItem w:displayText="Councillor Ophelia Ravencroft, Youth Engagement Working Group" w:value="Councillor Ophelia Ravencroft, Youth Engagement Working Group"/>
            <w:listItem w:displayText="Councillor Jamie Korab" w:value="Councillor Jamie Korab"/>
            <w:listItem w:displayText="Councillor Jamie Korab, Audit Standing Committee" w:value="Councillor Jamie Korab, Audit Standing Committee"/>
            <w:listItem w:displayText="Councillor Jamie Korab, Public Works" w:value="Councillor Jamie Korab, Public Works"/>
            <w:listItem w:displayText="Councillor Ian Froude" w:value="Councillor Ian Froude"/>
            <w:listItem w:displayText="Councillor Ian Froude, Planning" w:value="Councillor Ian Froude, Planning"/>
            <w:listItem w:displayText="Councillor Carl Ridgeley" w:value="Councillor Carl Ridgeley"/>
            <w:listItem w:displayText="Councillor Carl Ridgeley, Development" w:value="Councillor Carl Ridgeley, Development"/>
            <w:listItem w:displayText="Councillor Carl Ridgeley, Regional Fire Services" w:value="Councillor Carl Ridgeley, Regional Fire Services"/>
            <w:listItem w:displayText="Councillor Carl Ridgeley, Regional Waste Water" w:value="Councillor Carl Ridgeley, Regional Waste Water"/>
            <w:listItem w:displayText="Councillor Carl Ridgeley, Regional Water" w:value="Councillor Carl Ridgeley, Regional Water"/>
            <w:listItem w:displayText="N/A" w:value="N/A"/>
          </w:dropDownList>
        </w:sdtPr>
        <w:sdtEndPr>
          <w:rPr>
            <w:rStyle w:val="DefaultParagraphFont"/>
            <w:rFonts w:ascii="Calibri" w:hAnsi="Calibri" w:cs="Arial"/>
            <w:b/>
            <w:sz w:val="22"/>
            <w:szCs w:val="24"/>
          </w:rPr>
        </w:sdtEndPr>
        <w:sdtContent>
          <w:r w:rsidR="005410B2">
            <w:rPr>
              <w:rStyle w:val="Style7"/>
            </w:rPr>
            <w:t>Councillor Carl Ridgeley, Development</w:t>
          </w:r>
        </w:sdtContent>
      </w:sdt>
    </w:p>
    <w:p w14:paraId="10CF91D8" w14:textId="77777777" w:rsidR="008E5E06" w:rsidRPr="00E80070" w:rsidRDefault="008E5E06" w:rsidP="009B436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BF62FD4" w14:textId="03081D24" w:rsidR="00CF0C7F" w:rsidRPr="00295A60" w:rsidRDefault="0066160A" w:rsidP="009B436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b/>
          <w:sz w:val="24"/>
          <w:szCs w:val="24"/>
        </w:rPr>
        <w:t>Ward:</w:t>
      </w:r>
      <w:r w:rsidR="008E5E06" w:rsidRPr="00E80070">
        <w:rPr>
          <w:rFonts w:ascii="Arial" w:hAnsi="Arial" w:cs="Arial"/>
          <w:b/>
          <w:sz w:val="24"/>
          <w:szCs w:val="24"/>
        </w:rPr>
        <w:tab/>
      </w:r>
      <w:r w:rsidR="000B6C45">
        <w:rPr>
          <w:rFonts w:ascii="Arial" w:hAnsi="Arial" w:cs="Arial"/>
          <w:b/>
          <w:sz w:val="24"/>
          <w:szCs w:val="24"/>
        </w:rPr>
        <w:tab/>
      </w:r>
      <w:r w:rsidR="000B6C45">
        <w:rPr>
          <w:rFonts w:ascii="Arial" w:hAnsi="Arial" w:cs="Arial"/>
          <w:b/>
          <w:sz w:val="24"/>
          <w:szCs w:val="24"/>
        </w:rPr>
        <w:tab/>
      </w:r>
      <w:r w:rsidR="000B6C45">
        <w:rPr>
          <w:rFonts w:ascii="Arial" w:hAnsi="Arial" w:cs="Arial"/>
          <w:b/>
          <w:sz w:val="24"/>
          <w:szCs w:val="24"/>
        </w:rPr>
        <w:tab/>
      </w:r>
      <w:sdt>
        <w:sdtPr>
          <w:rPr>
            <w:rStyle w:val="Style8"/>
          </w:rPr>
          <w:tag w:val="Ward"/>
          <w:id w:val="1494301220"/>
          <w:lock w:val="sdtLocked"/>
          <w:placeholder>
            <w:docPart w:val="B941516AD37D4F89BEE59536FA76C26E"/>
          </w:placeholder>
          <w:dropDownList>
            <w:listItem w:value="Choose an item."/>
            <w:listItem w:displayText="N/A" w:value="N/A"/>
            <w:listItem w:displayText="Ward 1" w:value="Ward 1"/>
            <w:listItem w:displayText="Ward 2" w:value="Ward 2"/>
            <w:listItem w:displayText="Ward 3" w:value="Ward 3"/>
            <w:listItem w:displayText="Ward 4" w:value="Ward 4"/>
            <w:listItem w:displayText="Ward 5" w:value="Ward 5"/>
          </w:dropDownList>
        </w:sdtPr>
        <w:sdtEndPr>
          <w:rPr>
            <w:rStyle w:val="DefaultParagraphFont"/>
            <w:rFonts w:ascii="Calibri" w:hAnsi="Calibri" w:cs="Arial"/>
            <w:b/>
            <w:sz w:val="22"/>
            <w:szCs w:val="24"/>
          </w:rPr>
        </w:sdtEndPr>
        <w:sdtContent>
          <w:r w:rsidR="005410B2">
            <w:rPr>
              <w:rStyle w:val="Style8"/>
            </w:rPr>
            <w:t>Ward 4</w:t>
          </w:r>
        </w:sdtContent>
      </w:sdt>
      <w:r w:rsidR="008E5E06" w:rsidRPr="00E80070">
        <w:rPr>
          <w:rFonts w:ascii="Arial" w:hAnsi="Arial" w:cs="Arial"/>
          <w:b/>
          <w:sz w:val="24"/>
          <w:szCs w:val="24"/>
        </w:rPr>
        <w:tab/>
      </w:r>
      <w:r w:rsidR="008E5E06" w:rsidRPr="00E80070">
        <w:rPr>
          <w:rFonts w:ascii="Arial" w:hAnsi="Arial" w:cs="Arial"/>
          <w:b/>
          <w:sz w:val="24"/>
          <w:szCs w:val="24"/>
        </w:rPr>
        <w:tab/>
      </w:r>
      <w:r w:rsidR="00295A60">
        <w:rPr>
          <w:rFonts w:ascii="Arial" w:hAnsi="Arial" w:cs="Arial"/>
          <w:b/>
          <w:sz w:val="24"/>
          <w:szCs w:val="24"/>
        </w:rPr>
        <w:tab/>
      </w:r>
    </w:p>
    <w:p w14:paraId="061ACE89" w14:textId="26BB569B" w:rsidR="0066160A" w:rsidRPr="00E80070" w:rsidRDefault="009B4366" w:rsidP="009B436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0070">
        <w:rPr>
          <w:rFonts w:ascii="Arial" w:hAnsi="Arial" w:cs="Arial"/>
          <w:b/>
          <w:sz w:val="24"/>
          <w:szCs w:val="24"/>
        </w:rPr>
        <w:tab/>
      </w:r>
    </w:p>
    <w:p w14:paraId="653BE2DD" w14:textId="77777777" w:rsidR="00AA20CB" w:rsidRDefault="00AA20CB" w:rsidP="009B43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912C24" w14:textId="654181E6" w:rsidR="0066160A" w:rsidRPr="00E80070" w:rsidRDefault="00FD153C" w:rsidP="009B43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ision/Direction Required</w:t>
      </w:r>
      <w:r w:rsidR="00CF0C7F">
        <w:rPr>
          <w:rFonts w:ascii="Arial" w:hAnsi="Arial" w:cs="Arial"/>
          <w:b/>
          <w:sz w:val="24"/>
          <w:szCs w:val="24"/>
        </w:rPr>
        <w:t>:</w:t>
      </w:r>
      <w:r w:rsidR="00BF2E71">
        <w:rPr>
          <w:rFonts w:ascii="Arial" w:hAnsi="Arial" w:cs="Arial"/>
          <w:b/>
          <w:sz w:val="24"/>
          <w:szCs w:val="24"/>
        </w:rPr>
        <w:t xml:space="preserve"> </w:t>
      </w:r>
      <w:r w:rsidR="00E00FEB" w:rsidRPr="00E00FEB">
        <w:rPr>
          <w:rFonts w:ascii="Arial" w:hAnsi="Arial" w:cs="Arial"/>
          <w:bCs/>
          <w:sz w:val="24"/>
          <w:szCs w:val="24"/>
        </w:rPr>
        <w:t xml:space="preserve">To consider the </w:t>
      </w:r>
      <w:r w:rsidR="00E00FEB" w:rsidRPr="00E00FEB">
        <w:rPr>
          <w:rStyle w:val="Style2"/>
          <w:bCs/>
        </w:rPr>
        <w:t xml:space="preserve">draft terms of reference for a revised Land Use Report (LUR) </w:t>
      </w:r>
      <w:r w:rsidR="00E46144">
        <w:rPr>
          <w:rStyle w:val="Style2"/>
          <w:bCs/>
        </w:rPr>
        <w:t>at</w:t>
      </w:r>
      <w:r w:rsidR="00E00FEB" w:rsidRPr="00E00FEB">
        <w:rPr>
          <w:rStyle w:val="Style2"/>
          <w:bCs/>
        </w:rPr>
        <w:t xml:space="preserve"> 5-7 Little Street for </w:t>
      </w:r>
      <w:r w:rsidR="00E46144">
        <w:rPr>
          <w:rStyle w:val="Style2"/>
          <w:bCs/>
        </w:rPr>
        <w:t>a</w:t>
      </w:r>
      <w:r w:rsidR="00E00FEB" w:rsidRPr="00E00FEB">
        <w:rPr>
          <w:rStyle w:val="Style2"/>
          <w:bCs/>
        </w:rPr>
        <w:t xml:space="preserve"> proposed Apartment Building</w:t>
      </w:r>
      <w:r w:rsidR="004809C9" w:rsidRPr="00E00FEB">
        <w:rPr>
          <w:rStyle w:val="Style2"/>
          <w:bCs/>
        </w:rPr>
        <w:t>.</w:t>
      </w:r>
      <w:r w:rsidR="004809C9">
        <w:rPr>
          <w:rStyle w:val="Style2"/>
        </w:rPr>
        <w:t xml:space="preserve"> </w:t>
      </w:r>
    </w:p>
    <w:p w14:paraId="24796AF7" w14:textId="77777777" w:rsidR="00F36BFA" w:rsidRPr="00E80070" w:rsidRDefault="00F36BFA" w:rsidP="009B43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EACF96" w14:textId="7E1315CB" w:rsidR="0066160A" w:rsidRPr="00E80070" w:rsidRDefault="0066160A" w:rsidP="009B43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0070">
        <w:rPr>
          <w:rFonts w:ascii="Arial" w:hAnsi="Arial" w:cs="Arial"/>
          <w:b/>
          <w:sz w:val="24"/>
          <w:szCs w:val="24"/>
        </w:rPr>
        <w:t>Discussion – Background and Current Status:</w:t>
      </w:r>
      <w:r w:rsidR="008E5E06" w:rsidRPr="00E80070">
        <w:rPr>
          <w:rFonts w:ascii="Arial" w:hAnsi="Arial" w:cs="Arial"/>
          <w:b/>
          <w:sz w:val="24"/>
          <w:szCs w:val="24"/>
        </w:rPr>
        <w:t xml:space="preserve"> </w:t>
      </w:r>
    </w:p>
    <w:p w14:paraId="696165D5" w14:textId="1A89141C" w:rsidR="00E46144" w:rsidRDefault="00E46144" w:rsidP="00302B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2021, 5-7 Little Street was rezoned from Residential 2 (R2) to the Apartment 2 (A2) Zone to allow for a Personal Care Home. As part of that process, a Land Use Report was required and accepted by Council</w:t>
      </w:r>
      <w:r w:rsidR="00302BDC">
        <w:rPr>
          <w:rFonts w:ascii="Arial" w:hAnsi="Arial" w:cs="Arial"/>
          <w:bCs/>
          <w:sz w:val="24"/>
          <w:szCs w:val="24"/>
        </w:rPr>
        <w:t xml:space="preserve">. The applicant has since reconsidered their plans and has made application for an Apartment Building, which is a </w:t>
      </w:r>
      <w:r w:rsidR="00414279">
        <w:rPr>
          <w:rFonts w:ascii="Arial" w:hAnsi="Arial" w:cs="Arial"/>
          <w:bCs/>
          <w:sz w:val="24"/>
          <w:szCs w:val="24"/>
        </w:rPr>
        <w:t>p</w:t>
      </w:r>
      <w:r w:rsidR="00302BDC">
        <w:rPr>
          <w:rFonts w:ascii="Arial" w:hAnsi="Arial" w:cs="Arial"/>
          <w:bCs/>
          <w:sz w:val="24"/>
          <w:szCs w:val="24"/>
        </w:rPr>
        <w:t xml:space="preserve">ermitted </w:t>
      </w:r>
      <w:r w:rsidR="00414279">
        <w:rPr>
          <w:rFonts w:ascii="Arial" w:hAnsi="Arial" w:cs="Arial"/>
          <w:bCs/>
          <w:sz w:val="24"/>
          <w:szCs w:val="24"/>
        </w:rPr>
        <w:t>u</w:t>
      </w:r>
      <w:r w:rsidR="00302BDC">
        <w:rPr>
          <w:rFonts w:ascii="Arial" w:hAnsi="Arial" w:cs="Arial"/>
          <w:bCs/>
          <w:sz w:val="24"/>
          <w:szCs w:val="24"/>
        </w:rPr>
        <w:t xml:space="preserve">se within the A2 Zone. The proposal includes </w:t>
      </w:r>
      <w:r w:rsidR="00302BDC">
        <w:rPr>
          <w:rFonts w:ascii="Arial" w:hAnsi="Arial" w:cs="Arial"/>
          <w:sz w:val="24"/>
          <w:szCs w:val="24"/>
        </w:rPr>
        <w:t xml:space="preserve">approximately </w:t>
      </w:r>
      <w:r w:rsidR="004809C9">
        <w:rPr>
          <w:rFonts w:ascii="Arial" w:hAnsi="Arial" w:cs="Arial"/>
          <w:sz w:val="24"/>
          <w:szCs w:val="24"/>
        </w:rPr>
        <w:t>100</w:t>
      </w:r>
      <w:r w:rsidRPr="00E46144">
        <w:rPr>
          <w:rFonts w:ascii="Arial" w:hAnsi="Arial" w:cs="Arial"/>
          <w:sz w:val="24"/>
          <w:szCs w:val="24"/>
        </w:rPr>
        <w:t xml:space="preserve"> </w:t>
      </w:r>
      <w:r w:rsidR="00302BDC">
        <w:rPr>
          <w:rFonts w:ascii="Arial" w:hAnsi="Arial" w:cs="Arial"/>
          <w:sz w:val="24"/>
          <w:szCs w:val="24"/>
        </w:rPr>
        <w:t xml:space="preserve">dwelling </w:t>
      </w:r>
      <w:r w:rsidRPr="00E46144">
        <w:rPr>
          <w:rFonts w:ascii="Arial" w:hAnsi="Arial" w:cs="Arial"/>
          <w:sz w:val="24"/>
          <w:szCs w:val="24"/>
        </w:rPr>
        <w:t>units</w:t>
      </w:r>
      <w:r w:rsidR="00302BDC">
        <w:rPr>
          <w:rFonts w:ascii="Arial" w:hAnsi="Arial" w:cs="Arial"/>
          <w:sz w:val="24"/>
          <w:szCs w:val="24"/>
        </w:rPr>
        <w:t xml:space="preserve"> featuring one</w:t>
      </w:r>
      <w:r w:rsidR="00414279">
        <w:rPr>
          <w:rFonts w:ascii="Arial" w:hAnsi="Arial" w:cs="Arial"/>
          <w:sz w:val="24"/>
          <w:szCs w:val="24"/>
        </w:rPr>
        <w:t>-</w:t>
      </w:r>
      <w:r w:rsidR="00302BDC">
        <w:rPr>
          <w:rFonts w:ascii="Arial" w:hAnsi="Arial" w:cs="Arial"/>
          <w:sz w:val="24"/>
          <w:szCs w:val="24"/>
        </w:rPr>
        <w:t>bedroom suites</w:t>
      </w:r>
      <w:r w:rsidR="00414279">
        <w:rPr>
          <w:rFonts w:ascii="Arial" w:hAnsi="Arial" w:cs="Arial"/>
          <w:sz w:val="24"/>
          <w:szCs w:val="24"/>
        </w:rPr>
        <w:t xml:space="preserve">, some of which are </w:t>
      </w:r>
      <w:r w:rsidR="00302BDC">
        <w:rPr>
          <w:rFonts w:ascii="Arial" w:hAnsi="Arial" w:cs="Arial"/>
          <w:sz w:val="24"/>
          <w:szCs w:val="24"/>
        </w:rPr>
        <w:t xml:space="preserve">accessible. The applicant believes their redesign suits the site better and will resolve previous </w:t>
      </w:r>
      <w:r w:rsidR="00414279">
        <w:rPr>
          <w:rFonts w:ascii="Arial" w:hAnsi="Arial" w:cs="Arial"/>
          <w:sz w:val="24"/>
          <w:szCs w:val="24"/>
        </w:rPr>
        <w:t xml:space="preserve">neighbourhood concerns about </w:t>
      </w:r>
      <w:r w:rsidR="00302BDC">
        <w:rPr>
          <w:rFonts w:ascii="Arial" w:hAnsi="Arial" w:cs="Arial"/>
          <w:sz w:val="24"/>
          <w:szCs w:val="24"/>
        </w:rPr>
        <w:t xml:space="preserve">setbacks and stepbacks of the </w:t>
      </w:r>
      <w:r w:rsidR="00414279">
        <w:rPr>
          <w:rFonts w:ascii="Arial" w:hAnsi="Arial" w:cs="Arial"/>
          <w:sz w:val="24"/>
          <w:szCs w:val="24"/>
        </w:rPr>
        <w:t xml:space="preserve">proposed </w:t>
      </w:r>
      <w:r w:rsidR="00302BDC">
        <w:rPr>
          <w:rFonts w:ascii="Arial" w:hAnsi="Arial" w:cs="Arial"/>
          <w:sz w:val="24"/>
          <w:szCs w:val="24"/>
        </w:rPr>
        <w:t xml:space="preserve">building. </w:t>
      </w:r>
    </w:p>
    <w:p w14:paraId="0FCD879E" w14:textId="77777777" w:rsidR="00302BDC" w:rsidRPr="00302BDC" w:rsidRDefault="00302BDC" w:rsidP="00302BD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8840B9" w14:textId="7B7B04DB" w:rsidR="00E00FEB" w:rsidRPr="00F775C6" w:rsidRDefault="00302BDC" w:rsidP="009B43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sed on the changes to the site layout and </w:t>
      </w:r>
      <w:r w:rsidR="00414279">
        <w:rPr>
          <w:rFonts w:ascii="Arial" w:hAnsi="Arial" w:cs="Arial"/>
          <w:bCs/>
          <w:sz w:val="24"/>
          <w:szCs w:val="24"/>
        </w:rPr>
        <w:t xml:space="preserve">land </w:t>
      </w:r>
      <w:r>
        <w:rPr>
          <w:rFonts w:ascii="Arial" w:hAnsi="Arial" w:cs="Arial"/>
          <w:bCs/>
          <w:sz w:val="24"/>
          <w:szCs w:val="24"/>
        </w:rPr>
        <w:t xml:space="preserve">use, Council directed staff to </w:t>
      </w:r>
      <w:r w:rsidR="00414279">
        <w:rPr>
          <w:rFonts w:ascii="Arial" w:hAnsi="Arial" w:cs="Arial"/>
          <w:bCs/>
          <w:sz w:val="24"/>
          <w:szCs w:val="24"/>
        </w:rPr>
        <w:t xml:space="preserve">require </w:t>
      </w:r>
      <w:r>
        <w:rPr>
          <w:rFonts w:ascii="Arial" w:hAnsi="Arial" w:cs="Arial"/>
          <w:bCs/>
          <w:sz w:val="24"/>
          <w:szCs w:val="24"/>
        </w:rPr>
        <w:t>a revised Land Use Report and public engagement. T</w:t>
      </w:r>
      <w:r w:rsidR="00E00FEB">
        <w:rPr>
          <w:rFonts w:ascii="Arial" w:hAnsi="Arial" w:cs="Arial"/>
          <w:bCs/>
          <w:sz w:val="24"/>
          <w:szCs w:val="24"/>
        </w:rPr>
        <w:t xml:space="preserve">he Land Use Report will be used to evaluate the impact </w:t>
      </w:r>
      <w:r>
        <w:rPr>
          <w:rFonts w:ascii="Arial" w:hAnsi="Arial" w:cs="Arial"/>
          <w:bCs/>
          <w:sz w:val="24"/>
          <w:szCs w:val="24"/>
        </w:rPr>
        <w:t xml:space="preserve">of the new proposed Apartment Building Use </w:t>
      </w:r>
      <w:r w:rsidR="00E00FEB">
        <w:rPr>
          <w:rFonts w:ascii="Arial" w:hAnsi="Arial" w:cs="Arial"/>
          <w:bCs/>
          <w:sz w:val="24"/>
          <w:szCs w:val="24"/>
        </w:rPr>
        <w:t xml:space="preserve">on neighbouring property owners. The terms of reference </w:t>
      </w:r>
      <w:r w:rsidR="00414279">
        <w:rPr>
          <w:rFonts w:ascii="Arial" w:hAnsi="Arial" w:cs="Arial"/>
          <w:bCs/>
          <w:sz w:val="24"/>
          <w:szCs w:val="24"/>
        </w:rPr>
        <w:t xml:space="preserve">for the report are </w:t>
      </w:r>
      <w:r w:rsidR="00E00FEB">
        <w:rPr>
          <w:rFonts w:ascii="Arial" w:hAnsi="Arial" w:cs="Arial"/>
          <w:bCs/>
          <w:sz w:val="24"/>
          <w:szCs w:val="24"/>
        </w:rPr>
        <w:t xml:space="preserve">not as detailed as the </w:t>
      </w:r>
      <w:r w:rsidR="00414279">
        <w:rPr>
          <w:rFonts w:ascii="Arial" w:hAnsi="Arial" w:cs="Arial"/>
          <w:bCs/>
          <w:sz w:val="24"/>
          <w:szCs w:val="24"/>
        </w:rPr>
        <w:t>original report.</w:t>
      </w:r>
      <w:r w:rsidR="00E00FEB">
        <w:rPr>
          <w:rFonts w:ascii="Arial" w:hAnsi="Arial" w:cs="Arial"/>
          <w:bCs/>
          <w:sz w:val="24"/>
          <w:szCs w:val="24"/>
        </w:rPr>
        <w:t xml:space="preserve"> Elements such a</w:t>
      </w:r>
      <w:r>
        <w:rPr>
          <w:rFonts w:ascii="Arial" w:hAnsi="Arial" w:cs="Arial"/>
          <w:bCs/>
          <w:sz w:val="24"/>
          <w:szCs w:val="24"/>
        </w:rPr>
        <w:t>s</w:t>
      </w:r>
      <w:r w:rsidR="00E00FEB">
        <w:rPr>
          <w:rFonts w:ascii="Arial" w:hAnsi="Arial" w:cs="Arial"/>
          <w:bCs/>
          <w:sz w:val="24"/>
          <w:szCs w:val="24"/>
        </w:rPr>
        <w:t xml:space="preserve"> building design, location, height, </w:t>
      </w:r>
      <w:r w:rsidR="004809C9">
        <w:rPr>
          <w:rFonts w:ascii="Arial" w:hAnsi="Arial" w:cs="Arial"/>
          <w:bCs/>
          <w:sz w:val="24"/>
          <w:szCs w:val="24"/>
        </w:rPr>
        <w:t>landscaping,</w:t>
      </w:r>
      <w:r w:rsidR="00E00FEB">
        <w:rPr>
          <w:rFonts w:ascii="Arial" w:hAnsi="Arial" w:cs="Arial"/>
          <w:bCs/>
          <w:sz w:val="24"/>
          <w:szCs w:val="24"/>
        </w:rPr>
        <w:t xml:space="preserve"> and parking make up the key components of the report, which show how the </w:t>
      </w:r>
      <w:r w:rsidR="00CE6408">
        <w:rPr>
          <w:rFonts w:ascii="Arial" w:hAnsi="Arial" w:cs="Arial"/>
          <w:bCs/>
          <w:sz w:val="24"/>
          <w:szCs w:val="24"/>
        </w:rPr>
        <w:t xml:space="preserve">new proposed </w:t>
      </w:r>
      <w:r w:rsidR="00E00FEB">
        <w:rPr>
          <w:rFonts w:ascii="Arial" w:hAnsi="Arial" w:cs="Arial"/>
          <w:bCs/>
          <w:sz w:val="24"/>
          <w:szCs w:val="24"/>
        </w:rPr>
        <w:t xml:space="preserve">development </w:t>
      </w:r>
      <w:r w:rsidR="00414279">
        <w:rPr>
          <w:rFonts w:ascii="Arial" w:hAnsi="Arial" w:cs="Arial"/>
          <w:bCs/>
          <w:sz w:val="24"/>
          <w:szCs w:val="24"/>
        </w:rPr>
        <w:t>a</w:t>
      </w:r>
      <w:r w:rsidR="00CE6408">
        <w:rPr>
          <w:rFonts w:ascii="Arial" w:hAnsi="Arial" w:cs="Arial"/>
          <w:bCs/>
          <w:sz w:val="24"/>
          <w:szCs w:val="24"/>
        </w:rPr>
        <w:t>ffects</w:t>
      </w:r>
      <w:r w:rsidR="00E00FEB">
        <w:rPr>
          <w:rFonts w:ascii="Arial" w:hAnsi="Arial" w:cs="Arial"/>
          <w:bCs/>
          <w:sz w:val="24"/>
          <w:szCs w:val="24"/>
        </w:rPr>
        <w:t xml:space="preserve"> adjacent properties. Technical requirements such as </w:t>
      </w:r>
      <w:r w:rsidR="004809C9">
        <w:rPr>
          <w:rFonts w:ascii="Arial" w:hAnsi="Arial" w:cs="Arial"/>
          <w:bCs/>
          <w:sz w:val="24"/>
          <w:szCs w:val="24"/>
        </w:rPr>
        <w:t>servicing,</w:t>
      </w:r>
      <w:r w:rsidR="00E00FEB">
        <w:rPr>
          <w:rFonts w:ascii="Arial" w:hAnsi="Arial" w:cs="Arial"/>
          <w:bCs/>
          <w:sz w:val="24"/>
          <w:szCs w:val="24"/>
        </w:rPr>
        <w:t xml:space="preserve"> and traffic will be part of the development review</w:t>
      </w:r>
      <w:r w:rsidR="00CE6408">
        <w:rPr>
          <w:rFonts w:ascii="Arial" w:hAnsi="Arial" w:cs="Arial"/>
          <w:bCs/>
          <w:sz w:val="24"/>
          <w:szCs w:val="24"/>
        </w:rPr>
        <w:t xml:space="preserve"> but </w:t>
      </w:r>
      <w:r w:rsidR="00414279">
        <w:rPr>
          <w:rFonts w:ascii="Arial" w:hAnsi="Arial" w:cs="Arial"/>
          <w:bCs/>
          <w:sz w:val="24"/>
          <w:szCs w:val="24"/>
        </w:rPr>
        <w:t xml:space="preserve">are </w:t>
      </w:r>
      <w:r w:rsidR="00CE6408">
        <w:rPr>
          <w:rFonts w:ascii="Arial" w:hAnsi="Arial" w:cs="Arial"/>
          <w:bCs/>
          <w:sz w:val="24"/>
          <w:szCs w:val="24"/>
        </w:rPr>
        <w:t>not included in the LUR</w:t>
      </w:r>
      <w:r w:rsidR="00E00FEB">
        <w:rPr>
          <w:rFonts w:ascii="Arial" w:hAnsi="Arial" w:cs="Arial"/>
          <w:bCs/>
          <w:sz w:val="24"/>
          <w:szCs w:val="24"/>
        </w:rPr>
        <w:t xml:space="preserve">. </w:t>
      </w:r>
    </w:p>
    <w:p w14:paraId="764679BD" w14:textId="77777777" w:rsidR="00E00FEB" w:rsidRDefault="00E00FEB" w:rsidP="009B43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65B0C8" w14:textId="1E0EBE14" w:rsidR="00DE6D11" w:rsidRPr="00F775C6" w:rsidRDefault="00CE6408" w:rsidP="009B43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F775C6" w:rsidRPr="00F775C6">
        <w:rPr>
          <w:rFonts w:ascii="Arial" w:hAnsi="Arial" w:cs="Arial"/>
          <w:bCs/>
          <w:sz w:val="24"/>
          <w:szCs w:val="24"/>
        </w:rPr>
        <w:t xml:space="preserve">t is recommended that Council set the terms of reference for a Land Use Report (LUR). Once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9B3738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eport is submitted </w:t>
      </w:r>
      <w:r w:rsidR="009B3738">
        <w:rPr>
          <w:rFonts w:ascii="Arial" w:hAnsi="Arial" w:cs="Arial"/>
          <w:bCs/>
          <w:sz w:val="24"/>
          <w:szCs w:val="24"/>
        </w:rPr>
        <w:t xml:space="preserve">by the applicant </w:t>
      </w:r>
      <w:r>
        <w:rPr>
          <w:rFonts w:ascii="Arial" w:hAnsi="Arial" w:cs="Arial"/>
          <w:bCs/>
          <w:sz w:val="24"/>
          <w:szCs w:val="24"/>
        </w:rPr>
        <w:t xml:space="preserve">and deemed </w:t>
      </w:r>
      <w:r>
        <w:rPr>
          <w:rFonts w:ascii="Arial" w:hAnsi="Arial" w:cs="Arial"/>
          <w:sz w:val="24"/>
          <w:szCs w:val="24"/>
        </w:rPr>
        <w:t xml:space="preserve">acceptable </w:t>
      </w:r>
      <w:r w:rsidR="009B3738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staff, public notification will occur. An Apartment Building is a </w:t>
      </w:r>
      <w:r w:rsidR="009B373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mitted </w:t>
      </w:r>
      <w:r w:rsidR="009B373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e in the A2 Zone, </w:t>
      </w:r>
      <w:r w:rsidR="009B3738">
        <w:rPr>
          <w:rFonts w:ascii="Arial" w:hAnsi="Arial" w:cs="Arial"/>
          <w:sz w:val="24"/>
          <w:szCs w:val="24"/>
        </w:rPr>
        <w:t xml:space="preserve">so staff </w:t>
      </w:r>
      <w:r w:rsidR="004809C9">
        <w:rPr>
          <w:rFonts w:ascii="Arial" w:hAnsi="Arial" w:cs="Arial"/>
          <w:sz w:val="24"/>
          <w:szCs w:val="24"/>
        </w:rPr>
        <w:t>recommend</w:t>
      </w:r>
      <w:r>
        <w:rPr>
          <w:rFonts w:ascii="Arial" w:hAnsi="Arial" w:cs="Arial"/>
          <w:sz w:val="24"/>
          <w:szCs w:val="24"/>
        </w:rPr>
        <w:t xml:space="preserve"> that public notification </w:t>
      </w:r>
      <w:r w:rsidR="009B3738">
        <w:rPr>
          <w:rFonts w:ascii="Arial" w:hAnsi="Arial" w:cs="Arial"/>
          <w:sz w:val="24"/>
          <w:szCs w:val="24"/>
        </w:rPr>
        <w:t xml:space="preserve">is suitable, using a </w:t>
      </w:r>
      <w:r>
        <w:rPr>
          <w:rFonts w:ascii="Arial" w:hAnsi="Arial" w:cs="Arial"/>
          <w:sz w:val="24"/>
          <w:szCs w:val="24"/>
        </w:rPr>
        <w:t>mailout</w:t>
      </w:r>
      <w:r w:rsidR="009B3738">
        <w:rPr>
          <w:rFonts w:ascii="Arial" w:hAnsi="Arial" w:cs="Arial"/>
          <w:sz w:val="24"/>
          <w:szCs w:val="24"/>
        </w:rPr>
        <w:t xml:space="preserve"> to publicize the</w:t>
      </w:r>
      <w:r>
        <w:rPr>
          <w:rFonts w:ascii="Arial" w:hAnsi="Arial" w:cs="Arial"/>
          <w:sz w:val="24"/>
          <w:szCs w:val="24"/>
        </w:rPr>
        <w:t xml:space="preserve"> revised plans for the site. Parking relief will also need to be considered</w:t>
      </w:r>
      <w:r w:rsidR="009B3738">
        <w:rPr>
          <w:rFonts w:ascii="Arial" w:hAnsi="Arial" w:cs="Arial"/>
          <w:sz w:val="24"/>
          <w:szCs w:val="24"/>
        </w:rPr>
        <w:t xml:space="preserve"> by Council once the Land Use Report is done</w:t>
      </w:r>
      <w:r w:rsidR="004809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654F7F" w14:textId="77777777" w:rsidR="00F775C6" w:rsidRDefault="00F775C6" w:rsidP="009B43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95C091" w14:textId="065887FD" w:rsidR="0066160A" w:rsidRPr="00E80070" w:rsidRDefault="0066160A" w:rsidP="009B43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0070">
        <w:rPr>
          <w:rFonts w:ascii="Arial" w:hAnsi="Arial" w:cs="Arial"/>
          <w:b/>
          <w:sz w:val="24"/>
          <w:szCs w:val="24"/>
        </w:rPr>
        <w:t>Key Considerations/Implications:</w:t>
      </w:r>
    </w:p>
    <w:p w14:paraId="790963B9" w14:textId="77777777" w:rsidR="008E5E06" w:rsidRPr="00E80070" w:rsidRDefault="008E5E06" w:rsidP="009B43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863D16" w14:textId="5D611E01" w:rsidR="00175AD5" w:rsidRPr="00E80070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>Budget/Financial Implications:</w:t>
      </w:r>
      <w:r w:rsidR="005410B2">
        <w:rPr>
          <w:rFonts w:ascii="Arial" w:hAnsi="Arial" w:cs="Arial"/>
          <w:sz w:val="24"/>
          <w:szCs w:val="24"/>
        </w:rPr>
        <w:t xml:space="preserve"> Not applicable. </w:t>
      </w:r>
    </w:p>
    <w:p w14:paraId="5DE2775E" w14:textId="77777777" w:rsidR="00175AD5" w:rsidRPr="00E80070" w:rsidRDefault="00175AD5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40A2D16" w14:textId="62942618" w:rsidR="00175AD5" w:rsidRPr="00E80070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 xml:space="preserve">Partners or Other Stakeholders: </w:t>
      </w:r>
      <w:r w:rsidR="00BB44B2">
        <w:rPr>
          <w:rFonts w:ascii="Arial" w:hAnsi="Arial" w:cs="Arial"/>
          <w:sz w:val="24"/>
          <w:szCs w:val="24"/>
        </w:rPr>
        <w:t>Neighbouring r</w:t>
      </w:r>
      <w:r w:rsidR="00CB76E9">
        <w:rPr>
          <w:rFonts w:ascii="Arial" w:hAnsi="Arial" w:cs="Arial"/>
          <w:sz w:val="24"/>
          <w:szCs w:val="24"/>
        </w:rPr>
        <w:t xml:space="preserve">esidents and property </w:t>
      </w:r>
      <w:r w:rsidR="005410B2">
        <w:rPr>
          <w:rFonts w:ascii="Arial" w:hAnsi="Arial" w:cs="Arial"/>
          <w:sz w:val="24"/>
          <w:szCs w:val="24"/>
        </w:rPr>
        <w:t xml:space="preserve">owners. </w:t>
      </w:r>
    </w:p>
    <w:p w14:paraId="257079F6" w14:textId="77777777" w:rsidR="00175AD5" w:rsidRPr="00E80070" w:rsidRDefault="00175AD5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703AB74" w14:textId="77777777" w:rsidR="00175AD5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>Alignment with Strategic Directions</w:t>
      </w:r>
      <w:r>
        <w:rPr>
          <w:rFonts w:ascii="Arial" w:hAnsi="Arial" w:cs="Arial"/>
          <w:sz w:val="24"/>
          <w:szCs w:val="24"/>
        </w:rPr>
        <w:t>:</w:t>
      </w:r>
    </w:p>
    <w:p w14:paraId="12D58039" w14:textId="77777777" w:rsidR="00175AD5" w:rsidRDefault="00175AD5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bookmarkStart w:id="0" w:name="_Hlk100316673"/>
    <w:p w14:paraId="23A4C095" w14:textId="1CA0AEDB" w:rsidR="00175AD5" w:rsidRDefault="0036553E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1121194"/>
          <w:placeholder>
            <w:docPart w:val="45B3CF3EEC3A4DD286E2FAF5BDC1DF35"/>
          </w:placeholder>
          <w:dropDownList>
            <w:listItem w:value="Choose an item.                                                                                                                                                                                                                                                 "/>
            <w:listItem w:displayText="N/A" w:value="N/A"/>
            <w:listItem w:displayText="A Sustainable City: Be financially responsible and accountable." w:value="A Sustainable City: Be financially responsible and accountable."/>
            <w:listItem w:displayText="A Sustainable City: Plan for land use and preserve and enhance the natural and built environment where we live." w:value="A Sustainable City: Plan for land use and preserve and enhance the natural and built environment where we live."/>
            <w:listItem w:displayText="A Sustainable City: Facilitate and create the conditions that drive the economy by being business and industry friendly; and being a location of choice for residents, businesses and visitors. " w:value="A Sustainable City: Facilitate and create the conditions that drive the economy by being business and industry friendly; and being a location of choice for residents, businesses and visitors. "/>
            <w:listItem w:displayText="A Sustainable City: Work collaboratively to create a climate-adapted and low-carbon city." w:value="A Sustainable City: Work collaboratively to create a climate-adapted and low-carbon city."/>
            <w:listItem w:displayText="A City that Moves: Create a sustainable and accessible, low-carbon public transportation system." w:value="A City that Moves: Create a sustainable and accessible, low-carbon public transportation system."/>
            <w:listItem w:displayText="A City that Moves: Improve safety for all users on a well-maintained street network." w:value="A City that Moves: Improve safety for all users on a well-maintained street network."/>
            <w:listItem w:displayText="A City that Moves: Expand and maintain a safe and accessible active transportation network." w:value="A City that Moves: Expand and maintain a safe and accessible active transportation network."/>
            <w:listItem w:displayText="A Connected City: Increase and improve opportunities for residents to connect with each other and the City." w:value="A Connected City: Increase and improve opportunities for residents to connect with each other and the City."/>
            <w:listItem w:displayText="A Connected City: Develop and deliver programs, services and public spaces that build safe, healthy and vibrant communities. " w:value="A Connected City: Develop and deliver programs, services and public spaces that build safe, healthy and vibrant communities. "/>
            <w:listItem w:displayText="An Effective City:  Work with our employees to improve organizational performance through effective processes and policies. " w:value="An Effective City:  Work with our employees to improve organizational performance through effective processes and policies. "/>
            <w:listItem w:displayText="An Effective City:  Ensure accountability and good governance through transparent and open decision making." w:value="An Effective City:  Ensure accountability and good governance through transparent and open decision making."/>
            <w:listItem w:displayText="An Effective City: Achieve service excellence though collaboration, innovation and moderinzation grounded in client needs." w:value="An Effective City: Achieve service excellence though collaboration, innovation and moderinzation grounded in client needs."/>
          </w:dropDownList>
        </w:sdtPr>
        <w:sdtEndPr/>
        <w:sdtContent>
          <w:r w:rsidR="005410B2">
            <w:rPr>
              <w:rFonts w:ascii="Arial" w:hAnsi="Arial" w:cs="Arial"/>
              <w:sz w:val="24"/>
              <w:szCs w:val="24"/>
            </w:rPr>
            <w:t>A Sustainable City: Plan for land use and preserve and enhance the natural and built environment where we live.</w:t>
          </w:r>
        </w:sdtContent>
      </w:sdt>
      <w:bookmarkEnd w:id="0"/>
    </w:p>
    <w:p w14:paraId="1BD37EDF" w14:textId="77777777" w:rsidR="00175AD5" w:rsidRDefault="00175AD5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BB703D9" w14:textId="696EAA0C" w:rsidR="00175AD5" w:rsidRPr="00A207CF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gnment with </w:t>
      </w:r>
      <w:r w:rsidRPr="00E80070">
        <w:rPr>
          <w:rFonts w:ascii="Arial" w:hAnsi="Arial" w:cs="Arial"/>
          <w:sz w:val="24"/>
          <w:szCs w:val="24"/>
        </w:rPr>
        <w:t xml:space="preserve">Adopted Plans: </w:t>
      </w:r>
      <w:r w:rsidR="005410B2" w:rsidRPr="00A207CF">
        <w:rPr>
          <w:rFonts w:ascii="Arial" w:hAnsi="Arial" w:cs="Arial"/>
          <w:sz w:val="24"/>
          <w:szCs w:val="24"/>
        </w:rPr>
        <w:t>Envision St. John’s Municipal Plan and Development Regulations.</w:t>
      </w:r>
    </w:p>
    <w:p w14:paraId="571B5AF5" w14:textId="77777777" w:rsidR="00175AD5" w:rsidRDefault="00175AD5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F7D5743" w14:textId="475AA04B" w:rsidR="00175AD5" w:rsidRPr="00683D5A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ility and Inclusion:</w:t>
      </w:r>
      <w:r w:rsidR="005410B2">
        <w:rPr>
          <w:rFonts w:ascii="Arial" w:hAnsi="Arial" w:cs="Arial"/>
          <w:sz w:val="24"/>
          <w:szCs w:val="24"/>
        </w:rPr>
        <w:t xml:space="preserve"> </w:t>
      </w:r>
      <w:r w:rsidR="00BB44B2">
        <w:rPr>
          <w:rFonts w:ascii="Arial" w:hAnsi="Arial" w:cs="Arial"/>
          <w:sz w:val="24"/>
          <w:szCs w:val="24"/>
        </w:rPr>
        <w:t>Accessibility is evaluated at the building permit stage</w:t>
      </w:r>
      <w:r w:rsidR="005410B2">
        <w:rPr>
          <w:rFonts w:ascii="Arial" w:hAnsi="Arial" w:cs="Arial"/>
          <w:sz w:val="24"/>
          <w:szCs w:val="24"/>
        </w:rPr>
        <w:t xml:space="preserve">. </w:t>
      </w:r>
    </w:p>
    <w:p w14:paraId="168976DD" w14:textId="77777777" w:rsidR="00175AD5" w:rsidRPr="00E80070" w:rsidRDefault="00175AD5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2A1C7BD" w14:textId="3102DA80" w:rsidR="00175AD5" w:rsidRPr="00E80070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 xml:space="preserve">Legal or Policy Implications: </w:t>
      </w:r>
      <w:r w:rsidR="00BF2E71" w:rsidRPr="00A207CF">
        <w:rPr>
          <w:rFonts w:ascii="Arial" w:hAnsi="Arial" w:cs="Arial"/>
          <w:sz w:val="24"/>
          <w:szCs w:val="24"/>
        </w:rPr>
        <w:t>Envision St. John’s Development Regulations Section 4.9 “Land Use Report” and Section 10 “Apartment 2 (A2) Zone”.</w:t>
      </w:r>
      <w:r w:rsidR="00BF2E71">
        <w:rPr>
          <w:rFonts w:ascii="Arial" w:hAnsi="Arial" w:cs="Arial"/>
          <w:sz w:val="24"/>
          <w:szCs w:val="24"/>
        </w:rPr>
        <w:t xml:space="preserve"> </w:t>
      </w:r>
    </w:p>
    <w:p w14:paraId="03787422" w14:textId="77777777" w:rsidR="00175AD5" w:rsidRPr="00E80070" w:rsidRDefault="00175AD5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F0BE0FE" w14:textId="6A9A2A86" w:rsidR="00175AD5" w:rsidRPr="00E80070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>Privacy Implications:</w:t>
      </w:r>
      <w:r w:rsidR="005410B2">
        <w:rPr>
          <w:rFonts w:ascii="Arial" w:hAnsi="Arial" w:cs="Arial"/>
          <w:sz w:val="24"/>
          <w:szCs w:val="24"/>
        </w:rPr>
        <w:t xml:space="preserve"> Not applicable. </w:t>
      </w:r>
    </w:p>
    <w:p w14:paraId="45C3434B" w14:textId="77777777" w:rsidR="00175AD5" w:rsidRPr="00E80070" w:rsidRDefault="00175AD5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EF977F9" w14:textId="06A2CED7" w:rsidR="00175AD5" w:rsidRPr="00A207CF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 xml:space="preserve">Engagement and Communications Considerations: </w:t>
      </w:r>
      <w:r w:rsidR="00BB44B2" w:rsidRPr="00A207CF">
        <w:rPr>
          <w:rFonts w:ascii="Arial" w:hAnsi="Arial" w:cs="Arial"/>
          <w:sz w:val="24"/>
          <w:szCs w:val="24"/>
        </w:rPr>
        <w:t xml:space="preserve">Public notification, as </w:t>
      </w:r>
      <w:r w:rsidR="00BF2E71" w:rsidRPr="00A207CF">
        <w:rPr>
          <w:rFonts w:ascii="Arial" w:hAnsi="Arial" w:cs="Arial"/>
          <w:sz w:val="24"/>
          <w:szCs w:val="24"/>
        </w:rPr>
        <w:t>per Section 4.8 “Public Consultation” of the Envision St. John’s Development Regulations</w:t>
      </w:r>
      <w:r w:rsidR="00BB44B2" w:rsidRPr="00A207CF">
        <w:rPr>
          <w:rFonts w:ascii="Arial" w:hAnsi="Arial" w:cs="Arial"/>
          <w:sz w:val="24"/>
          <w:szCs w:val="24"/>
        </w:rPr>
        <w:t xml:space="preserve"> </w:t>
      </w:r>
      <w:r w:rsidR="00CE6408" w:rsidRPr="00A207CF">
        <w:rPr>
          <w:rFonts w:ascii="Arial" w:hAnsi="Arial" w:cs="Arial"/>
          <w:sz w:val="24"/>
          <w:szCs w:val="24"/>
        </w:rPr>
        <w:t>is recommended</w:t>
      </w:r>
      <w:r w:rsidR="00BB44B2" w:rsidRPr="00A207CF">
        <w:rPr>
          <w:rFonts w:ascii="Arial" w:hAnsi="Arial" w:cs="Arial"/>
          <w:sz w:val="24"/>
          <w:szCs w:val="24"/>
        </w:rPr>
        <w:t xml:space="preserve"> after a Land Use Report acceptable to staff is submitted</w:t>
      </w:r>
      <w:r w:rsidR="004809C9" w:rsidRPr="00A207CF">
        <w:rPr>
          <w:rFonts w:ascii="Arial" w:hAnsi="Arial" w:cs="Arial"/>
          <w:sz w:val="24"/>
          <w:szCs w:val="24"/>
        </w:rPr>
        <w:t xml:space="preserve">. </w:t>
      </w:r>
    </w:p>
    <w:p w14:paraId="737C8297" w14:textId="77777777" w:rsidR="00175AD5" w:rsidRPr="00E80070" w:rsidRDefault="00175AD5" w:rsidP="00175AD5">
      <w:pPr>
        <w:pStyle w:val="ListParagraph"/>
        <w:rPr>
          <w:rFonts w:ascii="Arial" w:hAnsi="Arial" w:cs="Arial"/>
          <w:sz w:val="24"/>
          <w:szCs w:val="24"/>
        </w:rPr>
      </w:pPr>
    </w:p>
    <w:p w14:paraId="0AAAD3DE" w14:textId="47FD9475" w:rsidR="00175AD5" w:rsidRPr="00E80070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 xml:space="preserve">Human Resource Implications: </w:t>
      </w:r>
      <w:r w:rsidR="005410B2">
        <w:rPr>
          <w:rFonts w:ascii="Arial" w:hAnsi="Arial" w:cs="Arial"/>
          <w:sz w:val="24"/>
          <w:szCs w:val="24"/>
        </w:rPr>
        <w:t xml:space="preserve">Not applicable. </w:t>
      </w:r>
    </w:p>
    <w:p w14:paraId="568EAC9C" w14:textId="77777777" w:rsidR="00175AD5" w:rsidRPr="00E80070" w:rsidRDefault="00175AD5" w:rsidP="00175AD5">
      <w:pPr>
        <w:pStyle w:val="ListParagraph"/>
        <w:rPr>
          <w:rFonts w:ascii="Arial" w:hAnsi="Arial" w:cs="Arial"/>
          <w:sz w:val="24"/>
          <w:szCs w:val="24"/>
        </w:rPr>
      </w:pPr>
    </w:p>
    <w:p w14:paraId="3A80C905" w14:textId="4E684212" w:rsidR="00175AD5" w:rsidRPr="00E80070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 xml:space="preserve">Procurement Implications: </w:t>
      </w:r>
      <w:r w:rsidR="005410B2">
        <w:rPr>
          <w:rFonts w:ascii="Arial" w:hAnsi="Arial" w:cs="Arial"/>
          <w:sz w:val="24"/>
          <w:szCs w:val="24"/>
        </w:rPr>
        <w:t xml:space="preserve">Not applicable. </w:t>
      </w:r>
    </w:p>
    <w:p w14:paraId="79AC9151" w14:textId="77777777" w:rsidR="00175AD5" w:rsidRPr="00E80070" w:rsidRDefault="00175AD5" w:rsidP="00175AD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C4FBBB9" w14:textId="181C666E" w:rsidR="00175AD5" w:rsidRPr="00E80070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 xml:space="preserve">Information Technology Implications: </w:t>
      </w:r>
      <w:r w:rsidR="005410B2">
        <w:rPr>
          <w:rFonts w:ascii="Arial" w:hAnsi="Arial" w:cs="Arial"/>
          <w:sz w:val="24"/>
          <w:szCs w:val="24"/>
        </w:rPr>
        <w:t xml:space="preserve">Not applicable. </w:t>
      </w:r>
    </w:p>
    <w:p w14:paraId="49E1863E" w14:textId="77777777" w:rsidR="00175AD5" w:rsidRPr="00E80070" w:rsidRDefault="00175AD5" w:rsidP="00175AD5">
      <w:pPr>
        <w:pStyle w:val="ListParagraph"/>
        <w:rPr>
          <w:rFonts w:ascii="Arial" w:hAnsi="Arial" w:cs="Arial"/>
          <w:sz w:val="24"/>
          <w:szCs w:val="24"/>
        </w:rPr>
      </w:pPr>
    </w:p>
    <w:p w14:paraId="6BE7D0DD" w14:textId="575F5D5C" w:rsidR="00175AD5" w:rsidRPr="00E80070" w:rsidRDefault="00175AD5" w:rsidP="00AA20C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80070">
        <w:rPr>
          <w:rFonts w:ascii="Arial" w:hAnsi="Arial" w:cs="Arial"/>
          <w:sz w:val="24"/>
          <w:szCs w:val="24"/>
        </w:rPr>
        <w:t xml:space="preserve">Other Implications: </w:t>
      </w:r>
      <w:r w:rsidR="005410B2">
        <w:rPr>
          <w:rFonts w:ascii="Arial" w:hAnsi="Arial" w:cs="Arial"/>
          <w:sz w:val="24"/>
          <w:szCs w:val="24"/>
        </w:rPr>
        <w:t>Not applicable.</w:t>
      </w:r>
    </w:p>
    <w:p w14:paraId="61DD3F60" w14:textId="77777777" w:rsidR="00FA71F3" w:rsidRPr="00FA71F3" w:rsidRDefault="00FA71F3" w:rsidP="00FA71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609880" w14:textId="774B0BE7" w:rsidR="0066160A" w:rsidRDefault="00FA71F3" w:rsidP="009B43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:</w:t>
      </w:r>
    </w:p>
    <w:p w14:paraId="6A6D4095" w14:textId="69C0A211" w:rsidR="0066160A" w:rsidRPr="00E80070" w:rsidRDefault="0036553E" w:rsidP="009B436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Style w:val="Style2"/>
          </w:rPr>
          <w:tag w:val="eRecommendation"/>
          <w:id w:val="1390310668"/>
          <w:lock w:val="sdtLocked"/>
          <w:placeholder>
            <w:docPart w:val="DefaultPlaceholder_-1854013440"/>
          </w:placeholder>
          <w:text w:multiLine="1"/>
        </w:sdtPr>
        <w:sdtEndPr>
          <w:rPr>
            <w:rStyle w:val="Style2"/>
          </w:rPr>
        </w:sdtEndPr>
        <w:sdtContent>
          <w:r w:rsidR="00ED0E3D">
            <w:rPr>
              <w:rStyle w:val="Style2"/>
            </w:rPr>
            <w:t>T</w:t>
          </w:r>
          <w:r w:rsidR="00EA1E77">
            <w:rPr>
              <w:rStyle w:val="Style2"/>
            </w:rPr>
            <w:t>hat C</w:t>
          </w:r>
          <w:r w:rsidR="00ED0E3D">
            <w:rPr>
              <w:rStyle w:val="Style2"/>
            </w:rPr>
            <w:t>ouncil</w:t>
          </w:r>
          <w:r w:rsidR="00BF2E71">
            <w:rPr>
              <w:rStyle w:val="Style2"/>
            </w:rPr>
            <w:t xml:space="preserve"> approve the draft terms of reference </w:t>
          </w:r>
          <w:r w:rsidR="00BB44B2">
            <w:rPr>
              <w:rStyle w:val="Style2"/>
            </w:rPr>
            <w:t xml:space="preserve">for a revised Land Use Report (LUR) at 5-7 Little Street for </w:t>
          </w:r>
          <w:r w:rsidR="00CE6408">
            <w:rPr>
              <w:rStyle w:val="Style2"/>
            </w:rPr>
            <w:t>a</w:t>
          </w:r>
          <w:r w:rsidR="00BB44B2">
            <w:rPr>
              <w:rStyle w:val="Style2"/>
            </w:rPr>
            <w:t xml:space="preserve"> proposed Apartment Building. </w:t>
          </w:r>
          <w:r w:rsidR="00CE6408">
            <w:rPr>
              <w:rStyle w:val="Style2"/>
            </w:rPr>
            <w:br/>
          </w:r>
          <w:r w:rsidR="00CE6408">
            <w:rPr>
              <w:rStyle w:val="Style2"/>
            </w:rPr>
            <w:br/>
          </w:r>
          <w:r w:rsidR="00BB44B2">
            <w:rPr>
              <w:rStyle w:val="Style2"/>
            </w:rPr>
            <w:t xml:space="preserve">Further, upon receiving a satisfactory Land Use Report, that </w:t>
          </w:r>
          <w:r w:rsidR="00A06351">
            <w:rPr>
              <w:rStyle w:val="Style2"/>
            </w:rPr>
            <w:t xml:space="preserve">it be public advertised for </w:t>
          </w:r>
          <w:r w:rsidR="00BB44B2">
            <w:rPr>
              <w:rStyle w:val="Style2"/>
            </w:rPr>
            <w:t>information</w:t>
          </w:r>
          <w:r w:rsidR="00CE6408">
            <w:rPr>
              <w:rStyle w:val="Style2"/>
            </w:rPr>
            <w:t xml:space="preserve"> and consideration of parking relief</w:t>
          </w:r>
          <w:r w:rsidR="004809C9">
            <w:rPr>
              <w:rStyle w:val="Style2"/>
            </w:rPr>
            <w:t xml:space="preserve">. </w:t>
          </w:r>
          <w:r w:rsidR="006D35BB">
            <w:rPr>
              <w:rStyle w:val="Style2"/>
            </w:rPr>
            <w:t xml:space="preserve"> </w:t>
          </w:r>
        </w:sdtContent>
      </w:sdt>
      <w:r w:rsidR="0080080B">
        <w:rPr>
          <w:rFonts w:ascii="Arial" w:hAnsi="Arial" w:cs="Arial"/>
          <w:b/>
          <w:sz w:val="24"/>
          <w:szCs w:val="24"/>
        </w:rPr>
        <w:tab/>
      </w:r>
    </w:p>
    <w:p w14:paraId="2D23BF3F" w14:textId="01A48D7A" w:rsidR="002F264B" w:rsidRDefault="002F264B" w:rsidP="00BE3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4320C1" w14:textId="77777777" w:rsidR="00A010DB" w:rsidRDefault="00A010DB" w:rsidP="00BE35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ared by:</w:t>
      </w:r>
    </w:p>
    <w:p w14:paraId="5D7A55B6" w14:textId="4EB6C6B2" w:rsidR="00BB44B2" w:rsidRPr="00BB44B2" w:rsidRDefault="00BB44B2" w:rsidP="00BE3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4B2">
        <w:rPr>
          <w:rFonts w:ascii="Arial" w:hAnsi="Arial" w:cs="Arial"/>
          <w:sz w:val="24"/>
          <w:szCs w:val="24"/>
        </w:rPr>
        <w:t xml:space="preserve">Lindsay Lyghtle Brushett, MCIP Supervisor – Planning &amp; Development </w:t>
      </w:r>
    </w:p>
    <w:p w14:paraId="4CC1D989" w14:textId="7982C601" w:rsidR="00BB44B2" w:rsidRPr="00BB44B2" w:rsidRDefault="00BB44B2" w:rsidP="00BE3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4B2">
        <w:rPr>
          <w:rFonts w:ascii="Arial" w:hAnsi="Arial" w:cs="Arial"/>
          <w:sz w:val="24"/>
          <w:szCs w:val="24"/>
        </w:rPr>
        <w:t xml:space="preserve">Planning, Engineering </w:t>
      </w:r>
      <w:r w:rsidR="00A207CF">
        <w:rPr>
          <w:rFonts w:ascii="Arial" w:hAnsi="Arial" w:cs="Arial"/>
          <w:sz w:val="24"/>
          <w:szCs w:val="24"/>
        </w:rPr>
        <w:t>and</w:t>
      </w:r>
      <w:r w:rsidRPr="00BB44B2">
        <w:rPr>
          <w:rFonts w:ascii="Arial" w:hAnsi="Arial" w:cs="Arial"/>
          <w:sz w:val="24"/>
          <w:szCs w:val="24"/>
        </w:rPr>
        <w:t xml:space="preserve"> Reg</w:t>
      </w:r>
      <w:r>
        <w:rPr>
          <w:rFonts w:ascii="Arial" w:hAnsi="Arial" w:cs="Arial"/>
          <w:sz w:val="24"/>
          <w:szCs w:val="24"/>
        </w:rPr>
        <w:t>u</w:t>
      </w:r>
      <w:r w:rsidRPr="00BB44B2">
        <w:rPr>
          <w:rFonts w:ascii="Arial" w:hAnsi="Arial" w:cs="Arial"/>
          <w:sz w:val="24"/>
          <w:szCs w:val="24"/>
        </w:rPr>
        <w:t xml:space="preserve">latory Services </w:t>
      </w:r>
    </w:p>
    <w:p w14:paraId="7BC44BCE" w14:textId="77777777" w:rsidR="00BB44B2" w:rsidRDefault="00BB44B2" w:rsidP="00BE35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D42E21" w14:textId="3D2746D8" w:rsidR="00BA49F0" w:rsidRDefault="00A010DB" w:rsidP="00BE35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ved by:</w:t>
      </w:r>
      <w:r w:rsidR="00BA49F0">
        <w:rPr>
          <w:rFonts w:ascii="Arial" w:hAnsi="Arial" w:cs="Arial"/>
          <w:b/>
          <w:bCs/>
          <w:sz w:val="24"/>
          <w:szCs w:val="24"/>
        </w:rPr>
        <w:tab/>
      </w:r>
    </w:p>
    <w:p w14:paraId="1AA7D3C5" w14:textId="510C42E0" w:rsidR="00BB44B2" w:rsidRPr="00A207CF" w:rsidRDefault="00BB44B2" w:rsidP="00BE3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7CF">
        <w:rPr>
          <w:rFonts w:ascii="Arial" w:hAnsi="Arial" w:cs="Arial"/>
          <w:sz w:val="24"/>
          <w:szCs w:val="24"/>
        </w:rPr>
        <w:t>Jason Sinyard</w:t>
      </w:r>
      <w:r w:rsidR="00A207CF">
        <w:rPr>
          <w:rFonts w:ascii="Arial" w:hAnsi="Arial" w:cs="Arial"/>
          <w:sz w:val="24"/>
          <w:szCs w:val="24"/>
        </w:rPr>
        <w:t xml:space="preserve">, P.Eng. MBA Deputy City Manager </w:t>
      </w:r>
      <w:r w:rsidRPr="00A207CF">
        <w:rPr>
          <w:rFonts w:ascii="Arial" w:hAnsi="Arial" w:cs="Arial"/>
          <w:sz w:val="24"/>
          <w:szCs w:val="24"/>
        </w:rPr>
        <w:t xml:space="preserve"> </w:t>
      </w:r>
    </w:p>
    <w:p w14:paraId="728791C8" w14:textId="3259EC95" w:rsidR="00BB44B2" w:rsidRPr="00BB44B2" w:rsidRDefault="00BB44B2" w:rsidP="00BB44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07CF">
        <w:rPr>
          <w:rFonts w:ascii="Arial" w:hAnsi="Arial" w:cs="Arial"/>
          <w:sz w:val="24"/>
          <w:szCs w:val="24"/>
        </w:rPr>
        <w:t xml:space="preserve">Planning, Engineering </w:t>
      </w:r>
      <w:r w:rsidR="00A207CF">
        <w:rPr>
          <w:rFonts w:ascii="Arial" w:hAnsi="Arial" w:cs="Arial"/>
          <w:sz w:val="24"/>
          <w:szCs w:val="24"/>
        </w:rPr>
        <w:t>and</w:t>
      </w:r>
      <w:r w:rsidRPr="00A207CF">
        <w:rPr>
          <w:rFonts w:ascii="Arial" w:hAnsi="Arial" w:cs="Arial"/>
          <w:sz w:val="24"/>
          <w:szCs w:val="24"/>
        </w:rPr>
        <w:t xml:space="preserve"> Regulatory Services</w:t>
      </w:r>
      <w:r w:rsidRPr="00BB44B2">
        <w:rPr>
          <w:rFonts w:ascii="Arial" w:hAnsi="Arial" w:cs="Arial"/>
          <w:sz w:val="24"/>
          <w:szCs w:val="24"/>
        </w:rPr>
        <w:t xml:space="preserve"> </w:t>
      </w:r>
    </w:p>
    <w:p w14:paraId="7C054DD3" w14:textId="77777777" w:rsidR="00BB44B2" w:rsidRPr="00BA49F0" w:rsidRDefault="00BB44B2" w:rsidP="00BE35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A06CB2" w14:textId="77777777" w:rsidR="00BF393F" w:rsidRDefault="0036553E">
      <w:r>
        <w:br w:type="page"/>
      </w:r>
    </w:p>
    <w:sdt>
      <w:sdtPr>
        <w:alias w:val="Approval Signatures"/>
        <w:tag w:val="eSignaturePages"/>
        <w:id w:val="-31736621"/>
      </w:sdtPr>
      <w:sdtEndPr/>
      <w:sdtContent>
        <w:p w14:paraId="3F76D10A" w14:textId="77777777" w:rsidR="00BF393F" w:rsidRDefault="0036553E">
          <w:pPr>
            <w:pStyle w:val="Bold0"/>
          </w:pPr>
          <w:r>
            <w:t>Report Approval Details</w:t>
          </w:r>
        </w:p>
        <w:tbl>
          <w:tblPr>
            <w:tblW w:w="5000" w:type="pct"/>
            <w:jc w:val="center"/>
            <w:tblBorders>
              <w:top w:val="thick" w:sz="0" w:space="0" w:color="000000"/>
              <w:left w:val="thick" w:sz="0" w:space="0" w:color="000000"/>
              <w:bottom w:val="thick" w:sz="0" w:space="0" w:color="000000"/>
              <w:right w:val="thick" w:sz="0" w:space="0" w:color="000000"/>
              <w:insideH w:val="thick" w:sz="0" w:space="0" w:color="000000"/>
              <w:insideV w:val="thick" w:sz="0" w:space="0" w:color="000000"/>
            </w:tblBorders>
            <w:tblCellMar>
              <w:left w:w="100" w:type="dxa"/>
              <w:right w:w="100" w:type="dxa"/>
            </w:tblCellMar>
            <w:tblLook w:val="04A0" w:firstRow="1" w:lastRow="0" w:firstColumn="1" w:lastColumn="0" w:noHBand="0" w:noVBand="1"/>
          </w:tblPr>
          <w:tblGrid>
            <w:gridCol w:w="2881"/>
            <w:gridCol w:w="7199"/>
          </w:tblGrid>
          <w:tr w:rsidR="00BF393F" w14:paraId="379B9775" w14:textId="77777777">
            <w:trPr>
              <w:tblHeader/>
              <w:jc w:val="center"/>
            </w:trPr>
            <w:tc>
              <w:tcPr>
                <w:tcW w:w="1000" w:type="dxa"/>
              </w:tcPr>
              <w:p w14:paraId="4C3E4772" w14:textId="77777777" w:rsidR="00BF393F" w:rsidRDefault="0036553E">
                <w:pPr>
                  <w:pStyle w:val="SignaturePage0"/>
                </w:pPr>
                <w:r>
                  <w:t>Document Title:</w:t>
                </w:r>
              </w:p>
            </w:tc>
            <w:tc>
              <w:tcPr>
                <w:tcW w:w="4000" w:type="dxa"/>
              </w:tcPr>
              <w:p w14:paraId="0C47BFF3" w14:textId="77777777" w:rsidR="00BF393F" w:rsidRDefault="0036553E">
                <w:pPr>
                  <w:pStyle w:val="SignaturePage0"/>
                </w:pPr>
                <w:r>
                  <w:t xml:space="preserve">Development Committee - Revised Land Use </w:t>
                </w:r>
                <w:r>
                  <w:t>Report - 5-7 Little Street - DEV2300074.docx</w:t>
                </w:r>
              </w:p>
            </w:tc>
          </w:tr>
          <w:tr w:rsidR="00BF393F" w14:paraId="7B3374CE" w14:textId="77777777">
            <w:trPr>
              <w:tblHeader/>
              <w:jc w:val="center"/>
            </w:trPr>
            <w:tc>
              <w:tcPr>
                <w:tcW w:w="1000" w:type="dxa"/>
              </w:tcPr>
              <w:p w14:paraId="670E3699" w14:textId="77777777" w:rsidR="00BF393F" w:rsidRDefault="0036553E">
                <w:pPr>
                  <w:pStyle w:val="SignaturePage0"/>
                </w:pPr>
                <w:r>
                  <w:t>Attachments:</w:t>
                </w:r>
              </w:p>
            </w:tc>
            <w:tc>
              <w:tcPr>
                <w:tcW w:w="4000" w:type="dxa"/>
              </w:tcPr>
              <w:p w14:paraId="27517648" w14:textId="77777777" w:rsidR="00BF393F" w:rsidRDefault="0036553E">
                <w:r>
                  <w:t>- TERMS OF REFERENCE Little Street Development Application.docx</w:t>
                </w:r>
                <w:r>
                  <w:br/>
                  <w:t>- Picture1.png</w:t>
                </w:r>
              </w:p>
            </w:tc>
          </w:tr>
          <w:tr w:rsidR="00BF393F" w14:paraId="507999A3" w14:textId="77777777">
            <w:trPr>
              <w:tblHeader/>
              <w:jc w:val="center"/>
            </w:trPr>
            <w:tc>
              <w:tcPr>
                <w:tcW w:w="1000" w:type="dxa"/>
              </w:tcPr>
              <w:p w14:paraId="0014FC13" w14:textId="77777777" w:rsidR="00BF393F" w:rsidRDefault="0036553E">
                <w:pPr>
                  <w:pStyle w:val="SignaturePage0"/>
                </w:pPr>
                <w:r>
                  <w:t>Final Approval Date:</w:t>
                </w:r>
              </w:p>
            </w:tc>
            <w:tc>
              <w:tcPr>
                <w:tcW w:w="4000" w:type="dxa"/>
              </w:tcPr>
              <w:p w14:paraId="4017147B" w14:textId="77777777" w:rsidR="00BF393F" w:rsidRDefault="0036553E">
                <w:pPr>
                  <w:pStyle w:val="SignaturePage0"/>
                </w:pPr>
                <w:r>
                  <w:t>Nov 8, 2023</w:t>
                </w:r>
              </w:p>
            </w:tc>
          </w:tr>
        </w:tbl>
        <w:p w14:paraId="6407D95B" w14:textId="77777777" w:rsidR="00BF393F" w:rsidRDefault="00BF393F">
          <w:pPr>
            <w:pStyle w:val="SignaturePage0"/>
          </w:pPr>
        </w:p>
        <w:p w14:paraId="1C2A5B6B" w14:textId="77777777" w:rsidR="00BF393F" w:rsidRDefault="0036553E">
          <w:pPr>
            <w:pStyle w:val="SignaturePage0"/>
          </w:pPr>
          <w:r>
            <w:t>This report and all of its attachments were approved and signed as outlined below:</w:t>
          </w:r>
        </w:p>
        <w:p w14:paraId="2001C5CE" w14:textId="77777777" w:rsidR="00BF393F" w:rsidRDefault="0036553E">
          <w:pPr>
            <w:pStyle w:val="Bold0"/>
          </w:pPr>
          <w:r>
            <w:t>Jason Sinyard - Nov 8, 2023 - 3:54 PM</w:t>
          </w:r>
        </w:p>
      </w:sdtContent>
    </w:sdt>
    <w:sectPr w:rsidR="00BF393F" w:rsidSect="00EA6910">
      <w:head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05986" w14:textId="77777777" w:rsidR="00105F0C" w:rsidRDefault="00105F0C" w:rsidP="00222185">
      <w:pPr>
        <w:spacing w:after="0" w:line="240" w:lineRule="auto"/>
      </w:pPr>
      <w:r>
        <w:separator/>
      </w:r>
    </w:p>
  </w:endnote>
  <w:endnote w:type="continuationSeparator" w:id="0">
    <w:p w14:paraId="68FFB582" w14:textId="77777777" w:rsidR="00105F0C" w:rsidRDefault="00105F0C" w:rsidP="00222185">
      <w:pPr>
        <w:spacing w:after="0" w:line="240" w:lineRule="auto"/>
      </w:pPr>
      <w:r>
        <w:continuationSeparator/>
      </w:r>
    </w:p>
  </w:endnote>
  <w:endnote w:type="continuationNotice" w:id="1">
    <w:p w14:paraId="08C68559" w14:textId="77777777" w:rsidR="00105F0C" w:rsidRDefault="00105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F1339" w14:textId="77777777" w:rsidR="00105F0C" w:rsidRDefault="00105F0C" w:rsidP="00EF3C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98A44A" wp14:editId="63E3A131">
              <wp:simplePos x="0" y="0"/>
              <wp:positionH relativeFrom="column">
                <wp:posOffset>-933450</wp:posOffset>
              </wp:positionH>
              <wp:positionV relativeFrom="page">
                <wp:posOffset>9444355</wp:posOffset>
              </wp:positionV>
              <wp:extent cx="7781925" cy="0"/>
              <wp:effectExtent l="9525" t="14605" r="9525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8192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0C3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3.5pt;margin-top:743.65pt;width:612.75pt;height:0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" strokecolor="black [3213]" strokeweight="1pt"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1" layoutInCell="1" allowOverlap="1" wp14:anchorId="2EABCDD0" wp14:editId="10036574">
          <wp:simplePos x="0" y="0"/>
          <wp:positionH relativeFrom="column">
            <wp:posOffset>1457960</wp:posOffset>
          </wp:positionH>
          <wp:positionV relativeFrom="page">
            <wp:posOffset>8971915</wp:posOffset>
          </wp:positionV>
          <wp:extent cx="3101975" cy="390525"/>
          <wp:effectExtent l="0" t="0" r="3175" b="9525"/>
          <wp:wrapNone/>
          <wp:docPr id="1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68"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D57D227" wp14:editId="5D261927">
              <wp:simplePos x="0" y="0"/>
              <wp:positionH relativeFrom="column">
                <wp:posOffset>-212725</wp:posOffset>
              </wp:positionH>
              <wp:positionV relativeFrom="page">
                <wp:posOffset>9453880</wp:posOffset>
              </wp:positionV>
              <wp:extent cx="6574155" cy="537845"/>
              <wp:effectExtent l="0" t="0" r="63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4155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31CDF" w14:textId="77777777" w:rsidR="00105F0C" w:rsidRPr="003069D6" w:rsidRDefault="00105F0C" w:rsidP="00EF3CD5">
                          <w:pPr>
                            <w:spacing w:line="240" w:lineRule="auto"/>
                            <w:jc w:val="center"/>
                            <w:rPr>
                              <w:rFonts w:ascii="Trajan Pro" w:hAnsi="Trajan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069D6">
                            <w:rPr>
                              <w:rFonts w:ascii="Trajan Pro" w:hAnsi="Trajan Pro"/>
                              <w:sz w:val="14"/>
                              <w:szCs w:val="14"/>
                            </w:rPr>
                            <w:t>City of St. John’s  PO Box 908  St. John’s, NL  Canada  A1C 5M2  www.stjohns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7D2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6.75pt;margin-top:744.4pt;width:517.65pt;height:42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7l9AEAAMo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" stroked="f" strokeweight=".5pt">
              <v:textbox>
                <w:txbxContent>
                  <w:p w14:paraId="38631CDF" w14:textId="77777777" w:rsidR="00105F0C" w:rsidRPr="003069D6" w:rsidRDefault="00105F0C" w:rsidP="00EF3CD5">
                    <w:pPr>
                      <w:spacing w:line="240" w:lineRule="auto"/>
                      <w:jc w:val="center"/>
                      <w:rPr>
                        <w:rFonts w:ascii="Trajan Pro" w:hAnsi="Trajan Pro"/>
                        <w:sz w:val="14"/>
                        <w:szCs w:val="14"/>
                      </w:rPr>
                    </w:pPr>
                    <w:r>
                      <w:rPr>
                        <w:rFonts w:ascii="Trajan Pro" w:hAnsi="Trajan Pro"/>
                        <w:b/>
                        <w:sz w:val="24"/>
                        <w:szCs w:val="24"/>
                      </w:rPr>
                      <w:br/>
                    </w:r>
                    <w:r w:rsidRPr="003069D6">
                      <w:rPr>
                        <w:rFonts w:ascii="Trajan Pro" w:hAnsi="Trajan Pro"/>
                        <w:sz w:val="14"/>
                        <w:szCs w:val="14"/>
                      </w:rPr>
                      <w:t>City of St. John’s  PO Box 908  St. John’s, NL  Canada  A1C 5M2  www.stjohns.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7E147CD" w14:textId="77777777" w:rsidR="00105F0C" w:rsidRDefault="0010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33EED" w14:textId="77777777" w:rsidR="00105F0C" w:rsidRDefault="00105F0C" w:rsidP="00222185">
      <w:pPr>
        <w:spacing w:after="0" w:line="240" w:lineRule="auto"/>
      </w:pPr>
      <w:r>
        <w:separator/>
      </w:r>
    </w:p>
  </w:footnote>
  <w:footnote w:type="continuationSeparator" w:id="0">
    <w:p w14:paraId="03F97F25" w14:textId="77777777" w:rsidR="00105F0C" w:rsidRDefault="00105F0C" w:rsidP="00222185">
      <w:pPr>
        <w:spacing w:after="0" w:line="240" w:lineRule="auto"/>
      </w:pPr>
      <w:r>
        <w:continuationSeparator/>
      </w:r>
    </w:p>
  </w:footnote>
  <w:footnote w:type="continuationNotice" w:id="1">
    <w:p w14:paraId="37957297" w14:textId="77777777" w:rsidR="00105F0C" w:rsidRDefault="00105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B310" w14:textId="720A47E8" w:rsidR="00105F0C" w:rsidRPr="00C002A4" w:rsidRDefault="00105F0C" w:rsidP="00C002A4">
    <w:pPr>
      <w:pStyle w:val="Header"/>
      <w:spacing w:after="0" w:line="240" w:lineRule="aut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sz w:val="24"/>
        <w:szCs w:val="24"/>
      </w:rPr>
      <w:t>Decision/Direction Note</w:t>
    </w:r>
    <w:r w:rsidRPr="006C49CC">
      <w:rPr>
        <w:rFonts w:ascii="Arial" w:hAnsi="Arial" w:cs="Arial"/>
        <w:sz w:val="24"/>
        <w:szCs w:val="24"/>
      </w:rPr>
      <w:tab/>
    </w:r>
    <w:r w:rsidRPr="006C49CC">
      <w:rPr>
        <w:rFonts w:ascii="Arial" w:hAnsi="Arial" w:cs="Arial"/>
        <w:sz w:val="24"/>
        <w:szCs w:val="24"/>
      </w:rPr>
      <w:tab/>
      <w:t xml:space="preserve">Page </w:t>
    </w:r>
    <w:r w:rsidRPr="006C49CC">
      <w:rPr>
        <w:rFonts w:ascii="Arial" w:hAnsi="Arial" w:cs="Arial"/>
        <w:sz w:val="24"/>
        <w:szCs w:val="24"/>
      </w:rPr>
      <w:fldChar w:fldCharType="begin"/>
    </w:r>
    <w:r w:rsidRPr="006C49CC">
      <w:rPr>
        <w:rFonts w:ascii="Arial" w:hAnsi="Arial" w:cs="Arial"/>
        <w:sz w:val="24"/>
        <w:szCs w:val="24"/>
      </w:rPr>
      <w:instrText xml:space="preserve"> PAGE   \* MERGEFORMAT </w:instrText>
    </w:r>
    <w:r w:rsidRPr="006C49CC">
      <w:rPr>
        <w:rFonts w:ascii="Arial" w:hAnsi="Arial" w:cs="Arial"/>
        <w:sz w:val="24"/>
        <w:szCs w:val="24"/>
      </w:rPr>
      <w:fldChar w:fldCharType="separate"/>
    </w:r>
    <w:r w:rsidRPr="006C49CC">
      <w:rPr>
        <w:rFonts w:ascii="Arial" w:hAnsi="Arial" w:cs="Arial"/>
        <w:noProof/>
        <w:sz w:val="24"/>
        <w:szCs w:val="24"/>
      </w:rPr>
      <w:t>2</w:t>
    </w:r>
    <w:r w:rsidRPr="006C49CC">
      <w:rPr>
        <w:rFonts w:ascii="Arial" w:hAnsi="Arial" w:cs="Arial"/>
        <w:noProof/>
        <w:sz w:val="24"/>
        <w:szCs w:val="24"/>
      </w:rPr>
      <w:fldChar w:fldCharType="end"/>
    </w:r>
  </w:p>
  <w:p w14:paraId="1AC4638F" w14:textId="75817AE8" w:rsidR="00105F0C" w:rsidRDefault="00A207CF" w:rsidP="008E5E06">
    <w:pPr>
      <w:pStyle w:val="Header"/>
      <w:spacing w:after="0" w:line="240" w:lineRule="auto"/>
      <w:rPr>
        <w:rFonts w:ascii="Times New Roman" w:hAnsi="Times New Roman"/>
      </w:rPr>
    </w:pPr>
    <w:r w:rsidRPr="00E00FEB">
      <w:rPr>
        <w:rStyle w:val="Style2"/>
        <w:bCs/>
      </w:rPr>
      <w:t>5-7 Little Street</w:t>
    </w:r>
  </w:p>
  <w:p w14:paraId="2AC78D2B" w14:textId="77777777" w:rsidR="00105F0C" w:rsidRPr="008E5E06" w:rsidRDefault="00105F0C" w:rsidP="008E5E06">
    <w:pPr>
      <w:pStyle w:val="Header"/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2918F" w14:textId="77777777" w:rsidR="00105F0C" w:rsidRDefault="00105F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156B32" wp14:editId="60BE3F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75615" cy="10058400"/>
              <wp:effectExtent l="0" t="0" r="635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5615" cy="10058400"/>
                      </a:xfrm>
                      <a:prstGeom prst="rect">
                        <a:avLst/>
                      </a:prstGeom>
                      <a:solidFill>
                        <a:srgbClr val="55A5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4B32F" id="Rectangle 1" o:spid="_x0000_s1026" style="position:absolute;margin-left:0;margin-top:0;width:37.45pt;height:11in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" fillcolor="#55a51c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5548E"/>
    <w:multiLevelType w:val="hybridMultilevel"/>
    <w:tmpl w:val="3988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813"/>
    <w:multiLevelType w:val="hybridMultilevel"/>
    <w:tmpl w:val="1674D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996F62"/>
    <w:multiLevelType w:val="hybridMultilevel"/>
    <w:tmpl w:val="BA04D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DA1BC0"/>
    <w:multiLevelType w:val="hybridMultilevel"/>
    <w:tmpl w:val="1294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60421">
    <w:abstractNumId w:val="0"/>
  </w:num>
  <w:num w:numId="2" w16cid:durableId="1038549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8259283">
    <w:abstractNumId w:val="2"/>
  </w:num>
  <w:num w:numId="4" w16cid:durableId="977101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16737" style="mso-position-vertical-relative:page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0A"/>
    <w:rsid w:val="00017046"/>
    <w:rsid w:val="00022750"/>
    <w:rsid w:val="00083509"/>
    <w:rsid w:val="000B44B7"/>
    <w:rsid w:val="000B6C45"/>
    <w:rsid w:val="000D29FB"/>
    <w:rsid w:val="000D73EF"/>
    <w:rsid w:val="000E40BD"/>
    <w:rsid w:val="000E4E21"/>
    <w:rsid w:val="000E7B45"/>
    <w:rsid w:val="00105F0C"/>
    <w:rsid w:val="001135EE"/>
    <w:rsid w:val="00126A62"/>
    <w:rsid w:val="0013375C"/>
    <w:rsid w:val="0014305A"/>
    <w:rsid w:val="00164745"/>
    <w:rsid w:val="00175AD5"/>
    <w:rsid w:val="001818B7"/>
    <w:rsid w:val="00187756"/>
    <w:rsid w:val="001916AB"/>
    <w:rsid w:val="001B607C"/>
    <w:rsid w:val="001D3129"/>
    <w:rsid w:val="001E2D95"/>
    <w:rsid w:val="001F1E25"/>
    <w:rsid w:val="00222185"/>
    <w:rsid w:val="0022693C"/>
    <w:rsid w:val="002318FB"/>
    <w:rsid w:val="00232B3A"/>
    <w:rsid w:val="00260FAB"/>
    <w:rsid w:val="00266407"/>
    <w:rsid w:val="00273210"/>
    <w:rsid w:val="00273821"/>
    <w:rsid w:val="00274017"/>
    <w:rsid w:val="00276FF3"/>
    <w:rsid w:val="00284C13"/>
    <w:rsid w:val="00295A60"/>
    <w:rsid w:val="002B0CF3"/>
    <w:rsid w:val="002C0006"/>
    <w:rsid w:val="002C3C24"/>
    <w:rsid w:val="002C4694"/>
    <w:rsid w:val="002C5925"/>
    <w:rsid w:val="002F264B"/>
    <w:rsid w:val="00301DD2"/>
    <w:rsid w:val="00302BDC"/>
    <w:rsid w:val="003069D6"/>
    <w:rsid w:val="0031799C"/>
    <w:rsid w:val="00321267"/>
    <w:rsid w:val="003237C6"/>
    <w:rsid w:val="00323ECF"/>
    <w:rsid w:val="0034284B"/>
    <w:rsid w:val="00354958"/>
    <w:rsid w:val="0036553E"/>
    <w:rsid w:val="0037010F"/>
    <w:rsid w:val="00397F1F"/>
    <w:rsid w:val="003A337C"/>
    <w:rsid w:val="003D6EF7"/>
    <w:rsid w:val="003E27BB"/>
    <w:rsid w:val="003F5EF9"/>
    <w:rsid w:val="00411458"/>
    <w:rsid w:val="00414279"/>
    <w:rsid w:val="00421504"/>
    <w:rsid w:val="00424454"/>
    <w:rsid w:val="00451C47"/>
    <w:rsid w:val="00466622"/>
    <w:rsid w:val="00471F48"/>
    <w:rsid w:val="0047377D"/>
    <w:rsid w:val="004809C9"/>
    <w:rsid w:val="004A46FB"/>
    <w:rsid w:val="004E2FD5"/>
    <w:rsid w:val="004E4633"/>
    <w:rsid w:val="004E466E"/>
    <w:rsid w:val="00505E9A"/>
    <w:rsid w:val="005410B2"/>
    <w:rsid w:val="00567AF7"/>
    <w:rsid w:val="005759DE"/>
    <w:rsid w:val="005926E0"/>
    <w:rsid w:val="005C1166"/>
    <w:rsid w:val="005C7CF9"/>
    <w:rsid w:val="005D580B"/>
    <w:rsid w:val="005E1E50"/>
    <w:rsid w:val="00624F50"/>
    <w:rsid w:val="00637F12"/>
    <w:rsid w:val="00651E10"/>
    <w:rsid w:val="0066160A"/>
    <w:rsid w:val="0066451C"/>
    <w:rsid w:val="00686F91"/>
    <w:rsid w:val="006A2998"/>
    <w:rsid w:val="006A5789"/>
    <w:rsid w:val="006C0873"/>
    <w:rsid w:val="006C40B5"/>
    <w:rsid w:val="006C49CC"/>
    <w:rsid w:val="006C5FDB"/>
    <w:rsid w:val="006D1E34"/>
    <w:rsid w:val="006D35BB"/>
    <w:rsid w:val="006D626F"/>
    <w:rsid w:val="006E34C3"/>
    <w:rsid w:val="007111F7"/>
    <w:rsid w:val="00711A29"/>
    <w:rsid w:val="00712EFF"/>
    <w:rsid w:val="00732A24"/>
    <w:rsid w:val="00752725"/>
    <w:rsid w:val="0075373A"/>
    <w:rsid w:val="007607C1"/>
    <w:rsid w:val="00765748"/>
    <w:rsid w:val="007768BC"/>
    <w:rsid w:val="00777AF1"/>
    <w:rsid w:val="007C7D28"/>
    <w:rsid w:val="007D34FC"/>
    <w:rsid w:val="007E5A27"/>
    <w:rsid w:val="007F2BFE"/>
    <w:rsid w:val="007F72E1"/>
    <w:rsid w:val="0080080B"/>
    <w:rsid w:val="00832720"/>
    <w:rsid w:val="0083521A"/>
    <w:rsid w:val="00837B2E"/>
    <w:rsid w:val="00844F21"/>
    <w:rsid w:val="0087135E"/>
    <w:rsid w:val="00872116"/>
    <w:rsid w:val="008A55B1"/>
    <w:rsid w:val="008C6481"/>
    <w:rsid w:val="008D684E"/>
    <w:rsid w:val="008E394A"/>
    <w:rsid w:val="008E46F8"/>
    <w:rsid w:val="008E5E06"/>
    <w:rsid w:val="008F7897"/>
    <w:rsid w:val="009069B1"/>
    <w:rsid w:val="00922554"/>
    <w:rsid w:val="009332F4"/>
    <w:rsid w:val="00936735"/>
    <w:rsid w:val="00944BF4"/>
    <w:rsid w:val="00977D5B"/>
    <w:rsid w:val="00992E36"/>
    <w:rsid w:val="00993C69"/>
    <w:rsid w:val="009944B1"/>
    <w:rsid w:val="009A094D"/>
    <w:rsid w:val="009B0B60"/>
    <w:rsid w:val="009B193B"/>
    <w:rsid w:val="009B2017"/>
    <w:rsid w:val="009B3738"/>
    <w:rsid w:val="009B4366"/>
    <w:rsid w:val="009B7CD1"/>
    <w:rsid w:val="009E5AEC"/>
    <w:rsid w:val="009F16B0"/>
    <w:rsid w:val="00A010DB"/>
    <w:rsid w:val="00A02971"/>
    <w:rsid w:val="00A06351"/>
    <w:rsid w:val="00A10255"/>
    <w:rsid w:val="00A207CF"/>
    <w:rsid w:val="00A22254"/>
    <w:rsid w:val="00A27F05"/>
    <w:rsid w:val="00A63FE3"/>
    <w:rsid w:val="00A827A7"/>
    <w:rsid w:val="00A96597"/>
    <w:rsid w:val="00A97A53"/>
    <w:rsid w:val="00AA20CB"/>
    <w:rsid w:val="00AB5116"/>
    <w:rsid w:val="00AE3741"/>
    <w:rsid w:val="00AE4C99"/>
    <w:rsid w:val="00AF4C3D"/>
    <w:rsid w:val="00AF4E39"/>
    <w:rsid w:val="00AF69FB"/>
    <w:rsid w:val="00B26112"/>
    <w:rsid w:val="00B325D3"/>
    <w:rsid w:val="00B41AAC"/>
    <w:rsid w:val="00B42336"/>
    <w:rsid w:val="00B46B57"/>
    <w:rsid w:val="00B66E55"/>
    <w:rsid w:val="00B7130C"/>
    <w:rsid w:val="00B7146E"/>
    <w:rsid w:val="00B75E00"/>
    <w:rsid w:val="00B836D7"/>
    <w:rsid w:val="00B87892"/>
    <w:rsid w:val="00B93229"/>
    <w:rsid w:val="00BA04DC"/>
    <w:rsid w:val="00BA1D5D"/>
    <w:rsid w:val="00BA49F0"/>
    <w:rsid w:val="00BA6131"/>
    <w:rsid w:val="00BB44B2"/>
    <w:rsid w:val="00BC3BB4"/>
    <w:rsid w:val="00BE358B"/>
    <w:rsid w:val="00BF2E71"/>
    <w:rsid w:val="00BF393F"/>
    <w:rsid w:val="00C002A4"/>
    <w:rsid w:val="00C04751"/>
    <w:rsid w:val="00C248DE"/>
    <w:rsid w:val="00C4297B"/>
    <w:rsid w:val="00C46527"/>
    <w:rsid w:val="00C472F4"/>
    <w:rsid w:val="00C67959"/>
    <w:rsid w:val="00C8754D"/>
    <w:rsid w:val="00C93A43"/>
    <w:rsid w:val="00CB5334"/>
    <w:rsid w:val="00CB76E9"/>
    <w:rsid w:val="00CC1612"/>
    <w:rsid w:val="00CD02C3"/>
    <w:rsid w:val="00CE340A"/>
    <w:rsid w:val="00CE450C"/>
    <w:rsid w:val="00CE6408"/>
    <w:rsid w:val="00CF0C7F"/>
    <w:rsid w:val="00CF2F1C"/>
    <w:rsid w:val="00D1319F"/>
    <w:rsid w:val="00D15B01"/>
    <w:rsid w:val="00D25EFF"/>
    <w:rsid w:val="00D26CA5"/>
    <w:rsid w:val="00D427B0"/>
    <w:rsid w:val="00D74651"/>
    <w:rsid w:val="00D75C1D"/>
    <w:rsid w:val="00D801AF"/>
    <w:rsid w:val="00D97523"/>
    <w:rsid w:val="00DA2331"/>
    <w:rsid w:val="00DC0F60"/>
    <w:rsid w:val="00DD69BE"/>
    <w:rsid w:val="00DE2EF0"/>
    <w:rsid w:val="00DE6D11"/>
    <w:rsid w:val="00DE7819"/>
    <w:rsid w:val="00E00FEB"/>
    <w:rsid w:val="00E12730"/>
    <w:rsid w:val="00E348CC"/>
    <w:rsid w:val="00E36585"/>
    <w:rsid w:val="00E369D6"/>
    <w:rsid w:val="00E46144"/>
    <w:rsid w:val="00E60320"/>
    <w:rsid w:val="00E76178"/>
    <w:rsid w:val="00E80070"/>
    <w:rsid w:val="00E83E6A"/>
    <w:rsid w:val="00E92E14"/>
    <w:rsid w:val="00EA1E77"/>
    <w:rsid w:val="00EA6910"/>
    <w:rsid w:val="00EA6E2F"/>
    <w:rsid w:val="00EB599C"/>
    <w:rsid w:val="00EC436A"/>
    <w:rsid w:val="00EC48B8"/>
    <w:rsid w:val="00ED0E3D"/>
    <w:rsid w:val="00EF24F1"/>
    <w:rsid w:val="00EF3CD5"/>
    <w:rsid w:val="00F02150"/>
    <w:rsid w:val="00F03D49"/>
    <w:rsid w:val="00F31207"/>
    <w:rsid w:val="00F36BFA"/>
    <w:rsid w:val="00F40E96"/>
    <w:rsid w:val="00F66427"/>
    <w:rsid w:val="00F775C6"/>
    <w:rsid w:val="00F77E80"/>
    <w:rsid w:val="00F87560"/>
    <w:rsid w:val="00FA2908"/>
    <w:rsid w:val="00FA71F3"/>
    <w:rsid w:val="00FC2EFD"/>
    <w:rsid w:val="00FD153C"/>
    <w:rsid w:val="00FD6A6A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 style="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F6B2109"/>
  <w15:docId w15:val="{DC9C6D8F-F0D3-4A29-8979-680FA927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1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21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21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218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160A"/>
    <w:pPr>
      <w:ind w:left="720"/>
      <w:contextualSpacing/>
    </w:pPr>
  </w:style>
  <w:style w:type="table" w:styleId="TableGrid">
    <w:name w:val="Table Grid"/>
    <w:basedOn w:val="TableNormal"/>
    <w:uiPriority w:val="59"/>
    <w:rsid w:val="008713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3D49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36BFA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D73EF"/>
    <w:rPr>
      <w:color w:val="808080"/>
    </w:rPr>
  </w:style>
  <w:style w:type="paragraph" w:customStyle="1" w:styleId="SignaturePage">
    <w:name w:val="SignaturePage"/>
    <w:basedOn w:val="Normal"/>
    <w:next w:val="Normal"/>
    <w:pPr>
      <w:spacing w:after="240"/>
    </w:pPr>
    <w:rPr>
      <w:rFonts w:ascii="Arial" w:eastAsia="Arial" w:hAnsi="Arial" w:cs="Arial"/>
      <w:color w:val="000000"/>
      <w:sz w:val="24"/>
    </w:rPr>
  </w:style>
  <w:style w:type="paragraph" w:customStyle="1" w:styleId="Bold">
    <w:name w:val="Bold"/>
    <w:basedOn w:val="Normal"/>
    <w:next w:val="Normal"/>
    <w:pPr>
      <w:spacing w:after="240"/>
    </w:pPr>
    <w:rPr>
      <w:rFonts w:ascii="Arial" w:eastAsia="Arial" w:hAnsi="Arial" w:cs="Arial"/>
      <w:b/>
      <w:color w:val="000000"/>
      <w:sz w:val="24"/>
    </w:rPr>
  </w:style>
  <w:style w:type="character" w:customStyle="1" w:styleId="Style1">
    <w:name w:val="Style1"/>
    <w:basedOn w:val="DefaultParagraphFont"/>
    <w:uiPriority w:val="1"/>
    <w:rsid w:val="00105F0C"/>
    <w:rPr>
      <w:b w:val="0"/>
    </w:rPr>
  </w:style>
  <w:style w:type="character" w:customStyle="1" w:styleId="Style2">
    <w:name w:val="Style2"/>
    <w:basedOn w:val="DefaultParagraphFont"/>
    <w:uiPriority w:val="1"/>
    <w:rsid w:val="00105F0C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E348C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F02150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AF69FB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AF69FB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AF69FB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AF69FB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D25EFF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DE2EF0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ED0E3D"/>
    <w:rPr>
      <w:rFonts w:ascii="Arial" w:hAnsi="Arial"/>
      <w:sz w:val="24"/>
    </w:rPr>
  </w:style>
  <w:style w:type="character" w:customStyle="1" w:styleId="Style12">
    <w:name w:val="Style12"/>
    <w:basedOn w:val="DefaultParagraphFont"/>
    <w:uiPriority w:val="1"/>
    <w:rsid w:val="00AE4C99"/>
    <w:rPr>
      <w:rFonts w:ascii="Arial" w:hAnsi="Arial"/>
      <w:sz w:val="24"/>
    </w:rPr>
  </w:style>
  <w:style w:type="character" w:customStyle="1" w:styleId="Style13">
    <w:name w:val="Style13"/>
    <w:basedOn w:val="DefaultParagraphFont"/>
    <w:uiPriority w:val="1"/>
    <w:rsid w:val="00273821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E46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ignaturePage0">
    <w:name w:val="SignaturePage"/>
    <w:basedOn w:val="Normal"/>
    <w:next w:val="Normal"/>
    <w:pPr>
      <w:spacing w:after="240"/>
    </w:pPr>
    <w:rPr>
      <w:rFonts w:ascii="Arial" w:eastAsia="Arial" w:hAnsi="Arial" w:cs="Arial"/>
      <w:color w:val="000000"/>
      <w:sz w:val="24"/>
    </w:rPr>
  </w:style>
  <w:style w:type="paragraph" w:customStyle="1" w:styleId="Bold0">
    <w:name w:val="Bold"/>
    <w:basedOn w:val="Normal"/>
    <w:next w:val="Normal"/>
    <w:pPr>
      <w:spacing w:after="240"/>
    </w:pPr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52224E66B145E5BA4DDF70DD52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3C07-09E6-4D34-8A29-40729C90BE6F}"/>
      </w:docPartPr>
      <w:docPartBody>
        <w:p w:rsidR="002A1AEF" w:rsidRDefault="000B2299" w:rsidP="000B2299">
          <w:pPr>
            <w:pStyle w:val="4E52224E66B145E5BA4DDF70DD524A6B"/>
          </w:pPr>
          <w:r w:rsidRPr="007D3346">
            <w:rPr>
              <w:rStyle w:val="PlaceholderText"/>
            </w:rPr>
            <w:t>[</w:t>
          </w:r>
          <w:r>
            <w:rPr>
              <w:rStyle w:val="PlaceholderText"/>
            </w:rPr>
            <w:t>Enter document title</w:t>
          </w:r>
          <w:r w:rsidRPr="007D3346">
            <w:rPr>
              <w:rStyle w:val="PlaceholderText"/>
            </w:rPr>
            <w:t>]</w:t>
          </w:r>
        </w:p>
      </w:docPartBody>
    </w:docPart>
    <w:docPart>
      <w:docPartPr>
        <w:name w:val="626AE595D0014789918E8E1411F2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0872-157D-4B58-BDD5-D7A3CD148FDC}"/>
      </w:docPartPr>
      <w:docPartBody>
        <w:p w:rsidR="002A1AEF" w:rsidRDefault="000B2299" w:rsidP="000B2299">
          <w:pPr>
            <w:pStyle w:val="626AE595D0014789918E8E1411F2DA8D"/>
          </w:pPr>
          <w:r w:rsidRPr="00977D5B">
            <w:rPr>
              <w:rStyle w:val="PlaceholderText"/>
              <w:rFonts w:asciiTheme="minorHAnsi" w:hAnsiTheme="minorHAnsi" w:cstheme="minorHAnsi"/>
            </w:rPr>
            <w:t>Click or tap to enter a date</w:t>
          </w:r>
          <w:r w:rsidRPr="007D3346">
            <w:rPr>
              <w:rStyle w:val="PlaceholderText"/>
            </w:rPr>
            <w:t>.</w:t>
          </w:r>
        </w:p>
      </w:docPartBody>
    </w:docPart>
    <w:docPart>
      <w:docPartPr>
        <w:name w:val="24AE6176142D4FDF9F012829A006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132D-8D59-4053-B3C6-B9FFB49B173E}"/>
      </w:docPartPr>
      <w:docPartBody>
        <w:p w:rsidR="007A71C3" w:rsidRDefault="00545F9D" w:rsidP="00545F9D">
          <w:pPr>
            <w:pStyle w:val="24AE6176142D4FDF9F012829A006EAE11"/>
          </w:pPr>
          <w:r>
            <w:rPr>
              <w:rStyle w:val="PlaceholderText"/>
            </w:rPr>
            <w:t>click on councillor/role from dropbox</w:t>
          </w:r>
        </w:p>
      </w:docPartBody>
    </w:docPart>
    <w:docPart>
      <w:docPartPr>
        <w:name w:val="B941516AD37D4F89BEE59536FA76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3723-8FCE-4A56-87A7-027FB9E5A850}"/>
      </w:docPartPr>
      <w:docPartBody>
        <w:p w:rsidR="00C77049" w:rsidRDefault="000B2299" w:rsidP="000B2299">
          <w:pPr>
            <w:pStyle w:val="B941516AD37D4F89BEE59536FA76C26E"/>
          </w:pPr>
          <w:r w:rsidRPr="0017569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04CA-56FF-454D-B3F7-28140B8BFB74}"/>
      </w:docPartPr>
      <w:docPartBody>
        <w:p w:rsidR="00080329" w:rsidRDefault="00A11579">
          <w:r w:rsidRPr="009404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7949CA2854371A01AE5124FD1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7B08-B4AA-4DB4-868B-4667E7160BA8}"/>
      </w:docPartPr>
      <w:docPartBody>
        <w:p w:rsidR="00102F37" w:rsidRDefault="000B2299" w:rsidP="000B2299">
          <w:pPr>
            <w:pStyle w:val="1AD7949CA2854371A01AE5124FD1FAFD"/>
          </w:pPr>
          <w:r w:rsidRPr="00370CE4">
            <w:rPr>
              <w:rStyle w:val="PlaceholderText"/>
            </w:rPr>
            <w:t>Choo</w:t>
          </w:r>
          <w:r>
            <w:rPr>
              <w:rStyle w:val="PlaceholderText"/>
            </w:rPr>
            <w:t>se meeting type from dropbox</w:t>
          </w:r>
        </w:p>
      </w:docPartBody>
    </w:docPart>
    <w:docPart>
      <w:docPartPr>
        <w:name w:val="45B3CF3EEC3A4DD286E2FAF5BDC1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3168-4C79-47B5-A2A5-CE47C340DC1D}"/>
      </w:docPartPr>
      <w:docPartBody>
        <w:p w:rsidR="001854D1" w:rsidRDefault="000B2299" w:rsidP="000B2299">
          <w:pPr>
            <w:pStyle w:val="45B3CF3EEC3A4DD286E2FAF5BDC1DF351"/>
          </w:pPr>
          <w:r>
            <w:rPr>
              <w:rStyle w:val="PlaceholderText"/>
              <w:rFonts w:asciiTheme="minorHAnsi" w:eastAsiaTheme="minorEastAsia" w:hAnsiTheme="minorHAnsi" w:cstheme="minorBid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13"/>
    <w:rsid w:val="00080329"/>
    <w:rsid w:val="000B2299"/>
    <w:rsid w:val="000C0712"/>
    <w:rsid w:val="00102F37"/>
    <w:rsid w:val="00105F37"/>
    <w:rsid w:val="001854D1"/>
    <w:rsid w:val="001B5828"/>
    <w:rsid w:val="00242788"/>
    <w:rsid w:val="002A1AEF"/>
    <w:rsid w:val="00334DBF"/>
    <w:rsid w:val="00474165"/>
    <w:rsid w:val="00545F9D"/>
    <w:rsid w:val="005504F2"/>
    <w:rsid w:val="00712EFF"/>
    <w:rsid w:val="00734091"/>
    <w:rsid w:val="007A71C3"/>
    <w:rsid w:val="007D0B15"/>
    <w:rsid w:val="00871DCA"/>
    <w:rsid w:val="00977413"/>
    <w:rsid w:val="009D014D"/>
    <w:rsid w:val="00A11579"/>
    <w:rsid w:val="00A86600"/>
    <w:rsid w:val="00A87FE7"/>
    <w:rsid w:val="00B3780F"/>
    <w:rsid w:val="00B4619B"/>
    <w:rsid w:val="00C414BB"/>
    <w:rsid w:val="00C72ECA"/>
    <w:rsid w:val="00C77049"/>
    <w:rsid w:val="00C9377A"/>
    <w:rsid w:val="00DA566B"/>
    <w:rsid w:val="00DD38C8"/>
    <w:rsid w:val="00E93B59"/>
    <w:rsid w:val="00F41B46"/>
    <w:rsid w:val="00F6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299"/>
    <w:rPr>
      <w:color w:val="808080"/>
    </w:rPr>
  </w:style>
  <w:style w:type="paragraph" w:customStyle="1" w:styleId="24AE6176142D4FDF9F012829A006EAE11">
    <w:name w:val="24AE6176142D4FDF9F012829A006EAE11"/>
    <w:rsid w:val="00545F9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52224E66B145E5BA4DDF70DD524A6B">
    <w:name w:val="4E52224E66B145E5BA4DDF70DD524A6B"/>
    <w:rsid w:val="000B229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6AE595D0014789918E8E1411F2DA8D">
    <w:name w:val="626AE595D0014789918E8E1411F2DA8D"/>
    <w:rsid w:val="000B229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D7949CA2854371A01AE5124FD1FAFD">
    <w:name w:val="1AD7949CA2854371A01AE5124FD1FAFD"/>
    <w:rsid w:val="000B229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41516AD37D4F89BEE59536FA76C26E">
    <w:name w:val="B941516AD37D4F89BEE59536FA76C26E"/>
    <w:rsid w:val="000B229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B3CF3EEC3A4DD286E2FAF5BDC1DF351">
    <w:name w:val="45B3CF3EEC3A4DD286E2FAF5BDC1DF351"/>
    <w:rsid w:val="000B22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iting_x0020_Attachments xmlns="http://schemas.microsoft.com/sharepoint/v3">false</Awaiting_x0020_Attachments>
    <Recommendation_x0020_FR xmlns="http://schemas.microsoft.com/sharepoint/v3" xsi:nil="true"/>
    <eSCRIBE_x0020_Department xmlns="http://schemas.microsoft.com/sharepoint/v3">9</eSCRIBE_x0020_Department>
    <Report_x0020_Number xmlns="http://schemas.microsoft.com/sharepoint/v3" xsi:nil="true"/>
    <Status xmlns="bfeeb0eb-9f51-47a4-8908-412b86eb1a8a">Added</Status>
    <SignaturesRequired xmlns="http://schemas.microsoft.com/sharepoint/v3" xsi:nil="true"/>
    <FamilyId xmlns="http://schemas.microsoft.com/sharepoint/v3">f05c3945-feed-44fd-9c9c-8ba1c5dc21c9</FamilyId>
    <Closed_x0020_Description xmlns="http://schemas.microsoft.com/sharepoint/v3" xsi:nil="true"/>
    <eSCRIBE_x0020_Meeting_x0020_Type xmlns="http://schemas.microsoft.com/sharepoint/v3">2</eSCRIBE_x0020_Meeting_x0020_Type>
    <LegislativeItem xmlns="http://schemas.microsoft.com/sharepoint/v3" xsi:nil="true"/>
    <Sponsor xmlns="http://schemas.microsoft.com/sharepoint/v3">
      <UserInfo>
        <DisplayName>Andrea Roberts</DisplayName>
        <AccountId>51</AccountId>
        <AccountType/>
      </UserInfo>
    </Sponsor>
    <Document_x0020_Description_x0020_FR xmlns="http://schemas.microsoft.com/sharepoint/v3" xsi:nil="true"/>
    <RequestedBy xmlns="http://schemas.microsoft.com/sharepoint/v3" xsi:nil="true"/>
    <CustomPermissions xmlns="http://schemas.microsoft.com/sharepoint/v3">&amp;lt;Permissions xmlns&amp;#58;i=&amp;quot;http&amp;#58;//www.w3.org/2001/XMLSchema-instance&amp;quot; xmlns=&amp;quot;http&amp;#58;//schemas.datacontract.org/2004/07/eSCRIBE.Data.Serialization&amp;quot;&amp;gt;&amp;lt;CustomPermission&amp;gt;&amp;lt;GroupId&amp;gt;0&amp;lt;/GroupId&amp;gt;&amp;lt;UserId&amp;gt;45&amp;lt;/UserId&amp;gt;&amp;lt;permission&amp;gt;5&amp;lt;/permission&amp;gt;&amp;lt;/CustomPermission&amp;gt;&amp;lt;CustomPermission&amp;gt;&amp;lt;GroupId&amp;gt;0&amp;lt;/GroupId&amp;gt;&amp;lt;UserId&amp;gt;588&amp;lt;/UserId&amp;gt;&amp;lt;permission&amp;gt;3&amp;lt;/permission&amp;gt;&amp;lt;/CustomPermission&amp;gt;&amp;lt;/Permissions&amp;gt;</CustomPermissions>
    <MapParcelOwner xmlns="http://schemas.microsoft.com/sharepoint/v3" xsi:nil="true"/>
    <Recommendation xmlns="http://schemas.microsoft.com/sharepoint/v3" xsi:nil="true"/>
    <Closed_x0020_Description_x0020_FR xmlns="http://schemas.microsoft.com/sharepoint/v3" xsi:nil="true"/>
    <LegislativeSponsors xmlns="http://schemas.microsoft.com/sharepoint/v3">
      <UserInfo>
        <DisplayName/>
        <AccountId xsi:nil="true"/>
        <AccountType/>
      </UserInfo>
    </LegislativeSponsors>
    <Document_x0020_Description xmlns="http://schemas.microsoft.com/sharepoint/v3" xsi:nil="true"/>
    <Pending_x0020_Late_x0020_Approval xmlns="http://schemas.microsoft.com/sharepoint/v3">false</Pending_x0020_Late_x0020_Approval>
    <ConfidentialReason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cision Note - Regular, Special and COTW" ma:contentTypeID="0x010100658619C53A8A417DAE26FD517B363A2F00255E698C964D8B4C837225B3DFD1859200DF522A12C5D0F34CADEB9697075B52C5" ma:contentTypeVersion="8" ma:contentTypeDescription="eSCRIBE Reports" ma:contentTypeScope="" ma:versionID="2dcfd090175489484ae3ac951637fb4c">
  <xsd:schema xmlns:xsd="http://www.w3.org/2001/XMLSchema" xmlns:xs="http://www.w3.org/2001/XMLSchema" xmlns:p="http://schemas.microsoft.com/office/2006/metadata/properties" xmlns:ns1="http://schemas.microsoft.com/sharepoint/v3" xmlns:ns2="bfeeb0eb-9f51-47a4-8908-412b86eb1a8a" targetNamespace="http://schemas.microsoft.com/office/2006/metadata/properties" ma:root="true" ma:fieldsID="d0f6ceb5268caa98291a8ceeb8a3dfa3" ns1:_="" ns2:_="">
    <xsd:import namespace="http://schemas.microsoft.com/sharepoint/v3"/>
    <xsd:import namespace="bfeeb0eb-9f51-47a4-8908-412b86eb1a8a"/>
    <xsd:element name="properties">
      <xsd:complexType>
        <xsd:sequence>
          <xsd:element name="documentManagement">
            <xsd:complexType>
              <xsd:all>
                <xsd:element ref="ns1:eSCRIBE_x0020_Department" minOccurs="0"/>
                <xsd:element ref="ns1:eSCRIBE_x0020_Meeting_x0020_Type" minOccurs="0"/>
                <xsd:element ref="ns2:Status" minOccurs="0"/>
                <xsd:element ref="ns1:Sponsor" minOccurs="0"/>
                <xsd:element ref="ns1:Document_x0020_Description" minOccurs="0"/>
                <xsd:element ref="ns1:Document_x0020_Description_x0020_FR" minOccurs="0"/>
                <xsd:element ref="ns1:Closed_x0020_Description" minOccurs="0"/>
                <xsd:element ref="ns1:Closed_x0020_Description_x0020_FR" minOccurs="0"/>
                <xsd:element ref="ns1:Recommendation" minOccurs="0"/>
                <xsd:element ref="ns1:Recommendation_x0020_FR" minOccurs="0"/>
                <xsd:element ref="ns1:Report_x0020_Number" minOccurs="0"/>
                <xsd:element ref="ns1:Awaiting_x0020_Attachments" minOccurs="0"/>
                <xsd:element ref="ns1:ConfidentialReasons" minOccurs="0"/>
                <xsd:element ref="ns1:LegislativeItem" minOccurs="0"/>
                <xsd:element ref="ns1:LegislativeSponsors" minOccurs="0"/>
                <xsd:element ref="ns1:SignaturesRequired" minOccurs="0"/>
                <xsd:element ref="ns1:MapParcelOwner" minOccurs="0"/>
                <xsd:element ref="ns1:RequestedBy" minOccurs="0"/>
                <xsd:element ref="ns1:FamilyId" minOccurs="0"/>
                <xsd:element ref="ns1:CustomPermissions" minOccurs="0"/>
                <xsd:element ref="ns1:Pending_x0020_Late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Department" ma:index="1" nillable="true" ma:displayName="eSCRIBE Department" ma:list="{AF488CBD-07F7-48D2-B00C-75ED3A5F2C8B}" ma:internalName="eSCRIBE_x0020_Department" ma:readOnly="false" ma:showField="Title" ma:web="{bfeeb0eb-9f51-47a4-8908-412b86eb1a8a}">
      <xsd:simpleType>
        <xsd:restriction base="dms:Lookup"/>
      </xsd:simpleType>
    </xsd:element>
    <xsd:element name="eSCRIBE_x0020_Meeting_x0020_Type" ma:index="2" nillable="true" ma:displayName="eSCRIBE Meeting Type" ma:list="{B5DFD6F1-7C43-443B-8EE8-A1943E3DB9EF}" ma:internalName="eSCRIBE_x0020_Meeting_x0020_Type" ma:readOnly="false" ma:showField="MeetingType" ma:web="{bfeeb0eb-9f51-47a4-8908-412b86eb1a8a}">
      <xsd:simpleType>
        <xsd:restriction base="dms:Lookup"/>
      </xsd:simpleType>
    </xsd:element>
    <xsd:element name="Sponsor" ma:index="4" nillable="true" ma:displayName="Sponsor" ma:description="" ma:list="UserInfo" ma:internalName="Spon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5" nillable="true" ma:displayName="Document Description" ma:internalName="Document_x0020_Description">
      <xsd:simpleType>
        <xsd:restriction base="dms:Note"/>
      </xsd:simpleType>
    </xsd:element>
    <xsd:element name="Document_x0020_Description_x0020_FR" ma:index="6" nillable="true" ma:displayName="Document Description FR" ma:hidden="true" ma:internalName="Document_x0020_Description_x0020_FR">
      <xsd:simpleType>
        <xsd:restriction base="dms:Note"/>
      </xsd:simpleType>
    </xsd:element>
    <xsd:element name="Closed_x0020_Description" ma:index="7" nillable="true" ma:displayName="Closed Description" ma:internalName="Closed_x0020_Description">
      <xsd:simpleType>
        <xsd:restriction base="dms:Note"/>
      </xsd:simpleType>
    </xsd:element>
    <xsd:element name="Closed_x0020_Description_x0020_FR" ma:index="8" nillable="true" ma:displayName="Closed Description FR" ma:internalName="Closed_x0020_Description_x0020_FR">
      <xsd:simpleType>
        <xsd:restriction base="dms:Note"/>
      </xsd:simpleType>
    </xsd:element>
    <xsd:element name="Recommendation" ma:index="9" nillable="true" ma:displayName="Recommendation" ma:internalName="Recommendation">
      <xsd:simpleType>
        <xsd:restriction base="dms:Note"/>
      </xsd:simpleType>
    </xsd:element>
    <xsd:element name="Recommendation_x0020_FR" ma:index="10" nillable="true" ma:displayName="Recommendation FR" ma:hidden="true" ma:internalName="Recommendation_x0020_FR">
      <xsd:simpleType>
        <xsd:restriction base="dms:Note"/>
      </xsd:simpleType>
    </xsd:element>
    <xsd:element name="Report_x0020_Number" ma:index="11" nillable="true" ma:displayName="Report Number" ma:internalName="Report_x0020_Number">
      <xsd:simpleType>
        <xsd:restriction base="dms:Text"/>
      </xsd:simpleType>
    </xsd:element>
    <xsd:element name="Awaiting_x0020_Attachments" ma:index="12" nillable="true" ma:displayName="Awaiting Attachments" ma:description="Is this Report waiting for attachments?" ma:internalName="Awaiting_x0020_Attachments">
      <xsd:simpleType>
        <xsd:restriction base="dms:Boolean"/>
      </xsd:simpleType>
    </xsd:element>
    <xsd:element name="ConfidentialReasons" ma:index="13" nillable="true" ma:displayName="ConfidentialReasons" ma:hidden="true" ma:internalName="ConfidentialReasons">
      <xsd:simpleType>
        <xsd:restriction base="dms:Text"/>
      </xsd:simpleType>
    </xsd:element>
    <xsd:element name="LegislativeItem" ma:index="14" nillable="true" ma:displayName="LegislativeItem" ma:description="Is this Report a Legislative Item?" ma:internalName="LegislativeItem">
      <xsd:simpleType>
        <xsd:restriction base="dms:Boolean"/>
      </xsd:simpleType>
    </xsd:element>
    <xsd:element name="LegislativeSponsors" ma:index="15" nillable="true" ma:displayName="LegislativeSponsors" ma:description="" ma:list="UserInfo" ma:internalName="LegislativeSponso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aturesRequired" ma:index="16" nillable="true" ma:displayName="SignaturesRequired" ma:description="Are signatures required?" ma:internalName="SignaturesRequired">
      <xsd:simpleType>
        <xsd:restriction base="dms:Boolean"/>
      </xsd:simpleType>
    </xsd:element>
    <xsd:element name="MapParcelOwner" ma:index="17" nillable="true" ma:displayName="Map and Parcel No. / Owner" ma:internalName="MapParcelOwner">
      <xsd:simpleType>
        <xsd:restriction base="dms:Note"/>
      </xsd:simpleType>
    </xsd:element>
    <xsd:element name="RequestedBy" ma:index="18" nillable="true" ma:displayName="RequestedBy" ma:internalName="RequestedBy">
      <xsd:simpleType>
        <xsd:restriction base="dms:Note"/>
      </xsd:simpleType>
    </xsd:element>
    <xsd:element name="FamilyId" ma:index="19" nillable="true" ma:displayName="FamilyId" ma:internalName="FamilyId">
      <xsd:simpleType>
        <xsd:restriction base="dms:Unknown"/>
      </xsd:simpleType>
    </xsd:element>
    <xsd:element name="CustomPermissions" ma:index="20" nillable="true" ma:displayName="CustomPermissions" ma:internalName="CustomPermissions">
      <xsd:simpleType>
        <xsd:restriction base="dms:Note"/>
      </xsd:simpleType>
    </xsd:element>
    <xsd:element name="Pending_x0020_Late_x0020_Approval" ma:index="21" nillable="true" ma:displayName="Pending Late Approval" ma:internalName="Pending_x0020_Late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b0eb-9f51-47a4-8908-412b86eb1a8a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default="Pending" ma:hidden="true" ma:internalName="Status">
      <xsd:simpleType>
        <xsd:restriction base="dms:Choice">
          <xsd:enumeration value="Invalid"/>
          <xsd:enumeration value="Pre-Submission"/>
          <xsd:enumeration value="Draft"/>
          <xsd:enumeration value="ReviewStarted"/>
          <xsd:enumeration value="Reviewed"/>
          <xsd:enumeration value="ApprovalStarted"/>
          <xsd:enumeration value="ApprovedToSubReports"/>
          <xsd:enumeration value="Pending"/>
          <xsd:enumeration value="Approved"/>
          <xsd:enumeration value="Rejected"/>
          <xsd:enumeration value="Added"/>
          <xsd:enumeration value="PendingMeetingAssignment"/>
          <xsd:enumeration value="PendingMeetingApproval"/>
          <xsd:enumeration value="Cancelled"/>
          <xsd:enumeration value="PendingLateItemApproval"/>
          <xsd:enumeration value="WorkflowPaused"/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F39CE-022A-4B79-B608-4DB27DD38FA2}">
  <ds:schemaRefs>
    <ds:schemaRef ds:uri="bfeeb0eb-9f51-47a4-8908-412b86eb1a8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4A4903-F970-4A3C-A2C6-536784811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FE332-3375-4599-B400-CD868050A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eeb0eb-9f51-47a4-8908-412b86eb1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Land Use Report – 5-7 Little Street – DEV2300074</vt:lpstr>
    </vt:vector>
  </TitlesOfParts>
  <Company>City of St. John's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Land Use Report – 5-7 Little Street – DEV2300074</dc:title>
  <dc:creator>Melanie Sheppard</dc:creator>
  <cp:lastModifiedBy>Ashley Murray</cp:lastModifiedBy>
  <cp:revision>2</cp:revision>
  <cp:lastPrinted>2019-04-30T18:53:00Z</cp:lastPrinted>
  <dcterms:created xsi:type="dcterms:W3CDTF">2024-10-21T17:40:00Z</dcterms:created>
  <dcterms:modified xsi:type="dcterms:W3CDTF">2024-10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19C53A8A417DAE26FD517B363A2F00255E698C964D8B4C837225B3DFD1859200DF522A12C5D0F34CADEB9697075B52C5</vt:lpwstr>
  </property>
  <property fmtid="{D5CDD505-2E9C-101B-9397-08002B2CF9AE}" pid="3" name="PublicationCategory">
    <vt:lpwstr>55;#Corporate|0a6a03a0-9c6c-4918-968f-e892f18594a2</vt:lpwstr>
  </property>
  <property fmtid="{D5CDD505-2E9C-101B-9397-08002B2CF9AE}" pid="4" name="Is Confidential">
    <vt:bool>false</vt:bool>
  </property>
  <property fmtid="{D5CDD505-2E9C-101B-9397-08002B2CF9AE}" pid="5" name="Contributor Comments">
    <vt:lpwstr/>
  </property>
  <property fmtid="{D5CDD505-2E9C-101B-9397-08002B2CF9AE}" pid="6" name="eSCRIBE Meeting Date">
    <vt:lpwstr>RCM_Nov14_2023</vt:lpwstr>
  </property>
  <property fmtid="{D5CDD505-2E9C-101B-9397-08002B2CF9AE}" pid="7" name="SupportingDocuments">
    <vt:bool>true</vt:bool>
  </property>
  <property fmtid="{D5CDD505-2E9C-101B-9397-08002B2CF9AE}" pid="8" name="eSCRIBE Document Status">
    <vt:lpwstr>Added</vt:lpwstr>
  </property>
  <property fmtid="{D5CDD505-2E9C-101B-9397-08002B2CF9AE}" pid="9" name="SignaturePages">
    <vt:bool>true</vt:bool>
  </property>
  <property fmtid="{D5CDD505-2E9C-101B-9397-08002B2CF9AE}" pid="10" name="eSCRIBE Meeting Type Name">
    <vt:lpwstr>Training Regular Council Meeting</vt:lpwstr>
  </property>
  <property fmtid="{D5CDD505-2E9C-101B-9397-08002B2CF9AE}" pid="11" name="CategoryId">
    <vt:r8>6</vt:r8>
  </property>
</Properties>
</file>